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C05" w14:textId="056A6BE8" w:rsidR="005B0692" w:rsidRDefault="00141881" w:rsidP="005B06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auto"/>
          <w:szCs w:val="22"/>
          <w:lang w:val="en-GB"/>
        </w:rPr>
      </w:pPr>
      <w:r w:rsidRPr="005B0692">
        <w:rPr>
          <w:b/>
          <w:bCs/>
          <w:color w:val="FFCC00"/>
          <w:szCs w:val="22"/>
          <w:lang w:val="en-GB"/>
        </w:rPr>
        <w:t>Self-Declaration</w:t>
      </w:r>
      <w:r w:rsidR="000C2AFD" w:rsidRPr="005B0692">
        <w:rPr>
          <w:b/>
          <w:bCs/>
          <w:color w:val="FFCC00"/>
          <w:szCs w:val="22"/>
          <w:lang w:val="en-GB"/>
        </w:rPr>
        <w:t xml:space="preserve"> Form</w:t>
      </w:r>
      <w:r w:rsidRPr="005B0692">
        <w:rPr>
          <w:b/>
          <w:bCs/>
          <w:color w:val="FFCC00"/>
          <w:szCs w:val="22"/>
          <w:lang w:val="en-GB"/>
        </w:rPr>
        <w:t xml:space="preserve"> valid for</w:t>
      </w:r>
      <w:r w:rsidRPr="00141881">
        <w:rPr>
          <w:b/>
          <w:bCs/>
          <w:color w:val="auto"/>
          <w:szCs w:val="22"/>
          <w:lang w:val="en-GB"/>
        </w:rPr>
        <w:t xml:space="preserve"> </w:t>
      </w:r>
      <w:sdt>
        <w:sdtPr>
          <w:rPr>
            <w:b/>
            <w:bCs/>
            <w:color w:val="FFCC00"/>
            <w:szCs w:val="22"/>
            <w:lang w:val="en-GB"/>
          </w:rPr>
          <w:id w:val="804202210"/>
          <w:placeholder>
            <w:docPart w:val="B6614BC554DD43B3B5D62C61A00CF525"/>
          </w:placeholder>
          <w:showingPlcHdr/>
          <w:text/>
        </w:sdtPr>
        <w:sdtEndPr/>
        <w:sdtContent>
          <w:r w:rsidR="005B0692" w:rsidRPr="004D5848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14:paraId="66D77D4E" w14:textId="108FBF6F" w:rsidR="006552AD" w:rsidRPr="005B0692" w:rsidRDefault="00141881" w:rsidP="005B06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szCs w:val="22"/>
          <w:lang w:val="en-GB"/>
        </w:rPr>
      </w:pPr>
      <w:r w:rsidRPr="005B0692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4F5562" w:rsidRPr="005B0692">
        <w:rPr>
          <w:rFonts w:asciiTheme="minorHAnsi" w:hAnsiTheme="minorHAnsi"/>
          <w:b/>
          <w:color w:val="FFCC00"/>
          <w:szCs w:val="22"/>
          <w:lang w:val="en-GB"/>
        </w:rPr>
        <w:t xml:space="preserve"> (EU) 2015/962</w:t>
      </w:r>
      <w:r w:rsidR="005B0692" w:rsidRPr="005B0692">
        <w:rPr>
          <w:rFonts w:asciiTheme="minorHAnsi" w:hAnsiTheme="minorHAnsi"/>
          <w:b/>
          <w:color w:val="FFCC00"/>
          <w:szCs w:val="22"/>
          <w:lang w:val="en-GB"/>
        </w:rPr>
        <w:t xml:space="preserve"> </w:t>
      </w:r>
      <w:r w:rsidRPr="005B0692">
        <w:rPr>
          <w:b/>
          <w:bCs/>
          <w:color w:val="FFCC00"/>
          <w:szCs w:val="22"/>
          <w:lang w:val="en-GB"/>
        </w:rPr>
        <w:t xml:space="preserve">for </w:t>
      </w:r>
      <w:r w:rsidR="00823829" w:rsidRPr="005B0692">
        <w:rPr>
          <w:b/>
          <w:bCs/>
          <w:color w:val="FFCC00"/>
          <w:szCs w:val="22"/>
          <w:lang w:val="en-GB"/>
        </w:rPr>
        <w:t>service providers</w:t>
      </w:r>
    </w:p>
    <w:p w14:paraId="73EF0C93" w14:textId="77777777" w:rsidR="004F5562" w:rsidRPr="005B0692" w:rsidRDefault="004F5562" w:rsidP="004F5562">
      <w:pPr>
        <w:pStyle w:val="Default"/>
        <w:jc w:val="both"/>
        <w:rPr>
          <w:b/>
          <w:bCs/>
          <w:color w:val="FFCC00"/>
          <w:sz w:val="22"/>
          <w:szCs w:val="22"/>
          <w:lang w:val="en-GB"/>
        </w:rPr>
      </w:pPr>
    </w:p>
    <w:p w14:paraId="34C24B2E" w14:textId="77777777" w:rsidR="00141881" w:rsidRDefault="0014188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</w:p>
    <w:p w14:paraId="1CCAED38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73EECD45" w14:textId="3A9BE0B7" w:rsidR="005B0692" w:rsidRPr="003477DE" w:rsidRDefault="00156013" w:rsidP="005B069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5B0692" w:rsidRPr="003477DE">
        <w:rPr>
          <w:bCs/>
          <w:color w:val="auto"/>
          <w:sz w:val="22"/>
          <w:szCs w:val="22"/>
          <w:lang w:val="en-GB"/>
        </w:rPr>
        <w:t>rading</w:t>
      </w:r>
      <w:r w:rsidR="005B0692">
        <w:rPr>
          <w:bCs/>
          <w:color w:val="auto"/>
          <w:sz w:val="22"/>
          <w:szCs w:val="22"/>
          <w:lang w:val="en-GB"/>
        </w:rPr>
        <w:t xml:space="preserve"> e</w:t>
      </w:r>
      <w:r w:rsidR="005B0692" w:rsidRPr="003477DE">
        <w:rPr>
          <w:bCs/>
          <w:color w:val="auto"/>
          <w:sz w:val="22"/>
          <w:szCs w:val="22"/>
          <w:lang w:val="en-GB"/>
        </w:rPr>
        <w:t>ntity</w:t>
      </w:r>
      <w:bookmarkStart w:id="0" w:name="_GoBack"/>
      <w:bookmarkEnd w:id="0"/>
      <w:r w:rsidR="005B0692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BED504555F6546E8B0EDB41A16F6C826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646B6C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2B45B659" w14:textId="77777777" w:rsidR="005B0692" w:rsidRPr="003477DE" w:rsidRDefault="005B0692" w:rsidP="005B0692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Trading name</w:t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1816244376"/>
          <w:placeholder>
            <w:docPart w:val="1100B62CA698446E85738103502D76D6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C713C7D" w14:textId="77777777" w:rsidR="005B0692" w:rsidRPr="003477DE" w:rsidRDefault="005B0692" w:rsidP="005B0692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AFBC8784A53848BCB8DEF2F14699BBE7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0F2A5E2E" w14:textId="77777777" w:rsidR="005B0692" w:rsidRDefault="005B0692" w:rsidP="005B0692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8FF39243BFE24FD5B7408B94ED4B0D9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676BCB39" w14:textId="77777777" w:rsidR="005B0692" w:rsidRPr="0084149E" w:rsidRDefault="005B0692" w:rsidP="005B0692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Pr="003477DE">
        <w:rPr>
          <w:bCs/>
          <w:color w:val="auto"/>
          <w:sz w:val="22"/>
          <w:szCs w:val="22"/>
          <w:lang w:val="en-GB"/>
        </w:rPr>
        <w:t>umber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2CB2C31433BA4848872CCEFA0B6F6F0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2D60329C" w14:textId="77777777" w:rsidR="005B0692" w:rsidRPr="003477DE" w:rsidRDefault="005B0692" w:rsidP="005B0692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F1A5BA3BE9244B368DEFC19BE8B0EB3D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4AFC3BBC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498C822C" w14:textId="566F383C" w:rsidR="00141881" w:rsidRPr="001B1296" w:rsidRDefault="00141881" w:rsidP="005B069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B1296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646B6C" w:rsidRPr="00646B6C">
        <w:rPr>
          <w:rStyle w:val="Formatvorlage4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746076804"/>
          <w:placeholder>
            <w:docPart w:val="F936A9613C3545B0A2DC398C058C023D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46B6C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</w:t>
      </w:r>
      <w:r w:rsidR="008020DB">
        <w:rPr>
          <w:color w:val="auto"/>
          <w:sz w:val="22"/>
          <w:szCs w:val="22"/>
          <w:lang w:val="en-GB"/>
        </w:rPr>
        <w:t>the compliance of the provision of EU-wide real-time traffic information services</w:t>
      </w:r>
      <w:r w:rsidR="00076674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8020DB">
        <w:rPr>
          <w:color w:val="auto"/>
          <w:sz w:val="22"/>
          <w:szCs w:val="22"/>
          <w:lang w:val="en-GB"/>
        </w:rPr>
        <w:t xml:space="preserve"> with </w:t>
      </w:r>
      <w:r w:rsidRPr="001B1296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>
        <w:rPr>
          <w:color w:val="auto"/>
          <w:sz w:val="22"/>
          <w:szCs w:val="22"/>
          <w:lang w:val="en-GB"/>
        </w:rPr>
        <w:t xml:space="preserve">2015/962 </w:t>
      </w:r>
      <w:r w:rsidRPr="001B1296">
        <w:rPr>
          <w:color w:val="auto"/>
          <w:sz w:val="22"/>
          <w:szCs w:val="22"/>
          <w:lang w:val="en-GB"/>
        </w:rPr>
        <w:t>and the articles published therein, that</w:t>
      </w:r>
      <w:r w:rsidR="00646B6C" w:rsidRPr="00646B6C">
        <w:rPr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-1833516877"/>
          <w:placeholder>
            <w:docPart w:val="B4B53938E9134280A5EA5DDB8105B23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646B6C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1B1296">
        <w:rPr>
          <w:color w:val="auto"/>
          <w:sz w:val="22"/>
          <w:szCs w:val="22"/>
          <w:lang w:val="en-GB"/>
        </w:rPr>
        <w:t xml:space="preserve">, in accordance with the Regulation mentioned above: </w:t>
      </w:r>
    </w:p>
    <w:p w14:paraId="2E6ABAE3" w14:textId="77777777" w:rsidR="00643FD8" w:rsidRDefault="00643F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0"/>
      </w:tblGrid>
      <w:tr w:rsidR="00643FD8" w:rsidRPr="003863A8" w14:paraId="5A0988C9" w14:textId="77777777" w:rsidTr="72B33A45">
        <w:sdt>
          <w:sdtPr>
            <w:rPr>
              <w:color w:val="auto"/>
              <w:sz w:val="22"/>
              <w:szCs w:val="22"/>
              <w:lang w:val="en-GB"/>
            </w:rPr>
            <w:id w:val="20366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4F905554" w14:textId="77777777" w:rsidR="00643FD8" w:rsidRPr="00BB1FF5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 w:rsidRPr="00BB1FF5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6F266090" w14:textId="2AED6EEA" w:rsidR="00643FD8" w:rsidRPr="00BB1FF5" w:rsidRDefault="00BB1FF5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00BB1FF5">
              <w:rPr>
                <w:bCs/>
                <w:color w:val="auto"/>
                <w:sz w:val="22"/>
                <w:szCs w:val="22"/>
                <w:lang w:val="en-GB"/>
              </w:rPr>
              <w:t>is</w:t>
            </w:r>
            <w:proofErr w:type="gramEnd"/>
            <w:r w:rsidRPr="00BB1FF5">
              <w:rPr>
                <w:bCs/>
                <w:color w:val="auto"/>
                <w:sz w:val="22"/>
                <w:szCs w:val="22"/>
                <w:lang w:val="en-GB"/>
              </w:rPr>
              <w:t xml:space="preserve"> using</w:t>
            </w:r>
            <w:r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643FD8"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>static road data</w:t>
            </w:r>
            <w:r w:rsidR="00643FD8" w:rsidRPr="00BB1FF5">
              <w:rPr>
                <w:color w:val="auto"/>
                <w:sz w:val="22"/>
                <w:szCs w:val="22"/>
                <w:lang w:val="en-GB"/>
              </w:rPr>
              <w:t xml:space="preserve"> provided by road authorities or road operators, according to Delegated Regulation (EU) 2015/962, Annex “Data Categories” 1. (a) to (m) and</w:t>
            </w:r>
          </w:p>
          <w:p w14:paraId="2E53677B" w14:textId="14C64A7A" w:rsidR="00643FD8" w:rsidRPr="00BB1FF5" w:rsidRDefault="00643FD8" w:rsidP="00643FD8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084161DA" w:rsidRPr="00BB1FF5">
              <w:rPr>
                <w:color w:val="auto"/>
                <w:sz w:val="22"/>
                <w:szCs w:val="22"/>
                <w:lang w:val="en-GB"/>
              </w:rPr>
              <w:t>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to the requirements 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as stipulated in Article 4, (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2</w:t>
            </w:r>
            <w:r w:rsidR="00A75A00" w:rsidRPr="00BB1FF5">
              <w:rPr>
                <w:color w:val="auto"/>
                <w:sz w:val="22"/>
                <w:szCs w:val="22"/>
                <w:lang w:val="en-GB"/>
              </w:rPr>
              <w:t>)</w:t>
            </w:r>
            <w:r w:rsidR="00607C61" w:rsidRPr="00BB1FF5">
              <w:rPr>
                <w:color w:val="auto"/>
                <w:sz w:val="22"/>
                <w:szCs w:val="22"/>
                <w:lang w:val="en-GB"/>
              </w:rPr>
              <w:t xml:space="preserve"> </w:t>
            </w:r>
            <w:r w:rsidR="00A75A00" w:rsidRPr="00BB1FF5">
              <w:rPr>
                <w:color w:val="auto"/>
                <w:sz w:val="22"/>
                <w:szCs w:val="22"/>
                <w:lang w:val="en-GB"/>
              </w:rPr>
              <w:t xml:space="preserve">concerning accessibility, exchange and re-use of static road data 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and signalling of data inaccur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acies as well as Article 4, (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3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)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concerning the consideration of traffic circulation plans,</w:t>
            </w:r>
          </w:p>
          <w:p w14:paraId="50B59434" w14:textId="1DC1B641" w:rsidR="00643FD8" w:rsidRPr="00BB1FF5" w:rsidRDefault="00643FD8" w:rsidP="00643FD8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4C679218" w:rsidRPr="00BB1FF5">
              <w:rPr>
                <w:color w:val="auto"/>
                <w:sz w:val="22"/>
                <w:szCs w:val="22"/>
                <w:lang w:val="en-GB"/>
              </w:rPr>
              <w:t>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8</w:t>
            </w:r>
            <w:r w:rsidR="00A75A00" w:rsidRPr="00BB1FF5">
              <w:rPr>
                <w:color w:val="auto"/>
                <w:sz w:val="22"/>
                <w:szCs w:val="22"/>
                <w:lang w:val="en-GB"/>
              </w:rPr>
              <w:t>, (3)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concerning the timely </w:t>
            </w:r>
            <w:r w:rsidR="00A75A00" w:rsidRPr="00BB1FF5">
              <w:rPr>
                <w:color w:val="auto"/>
                <w:sz w:val="22"/>
                <w:szCs w:val="22"/>
                <w:lang w:val="en-GB"/>
              </w:rPr>
              <w:t>processing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of static road data</w:t>
            </w:r>
            <w:r w:rsidR="00A75A00" w:rsidRPr="00BB1FF5">
              <w:rPr>
                <w:color w:val="auto"/>
                <w:sz w:val="22"/>
                <w:szCs w:val="22"/>
                <w:lang w:val="en-GB"/>
              </w:rPr>
              <w:t xml:space="preserve"> update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;</w:t>
            </w:r>
          </w:p>
          <w:p w14:paraId="61036368" w14:textId="77777777" w:rsidR="00796565" w:rsidRPr="00BB1FF5" w:rsidRDefault="00796565" w:rsidP="00796565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643FD8" w:rsidRPr="003863A8" w14:paraId="5BB08434" w14:textId="77777777" w:rsidTr="72B33A45">
        <w:sdt>
          <w:sdtPr>
            <w:rPr>
              <w:color w:val="auto"/>
              <w:sz w:val="22"/>
              <w:szCs w:val="22"/>
              <w:lang w:val="en-GB"/>
            </w:rPr>
            <w:id w:val="205256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AD17876" w14:textId="77777777" w:rsidR="00643FD8" w:rsidRPr="00BB1FF5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 w:rsidRPr="00BB1FF5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110720DC" w14:textId="18BB54A2" w:rsidR="00643FD8" w:rsidRPr="00BB1FF5" w:rsidRDefault="00BB1FF5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00BB1FF5">
              <w:rPr>
                <w:bCs/>
                <w:color w:val="auto"/>
                <w:sz w:val="22"/>
                <w:szCs w:val="22"/>
                <w:lang w:val="en-GB"/>
              </w:rPr>
              <w:t>is</w:t>
            </w:r>
            <w:proofErr w:type="gramEnd"/>
            <w:r w:rsidRPr="00BB1FF5">
              <w:rPr>
                <w:bCs/>
                <w:color w:val="auto"/>
                <w:sz w:val="22"/>
                <w:szCs w:val="22"/>
                <w:lang w:val="en-GB"/>
              </w:rPr>
              <w:t xml:space="preserve"> using</w:t>
            </w:r>
            <w:r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643FD8"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dynamic road status data </w:t>
            </w:r>
            <w:r w:rsidR="00643FD8" w:rsidRPr="00BB1FF5">
              <w:rPr>
                <w:color w:val="auto"/>
                <w:sz w:val="22"/>
                <w:szCs w:val="22"/>
                <w:lang w:val="en-GB"/>
              </w:rPr>
              <w:t>provided by road authorities or road operators, according to Delegated Regulation (EU) 2015/962, Annex “Data Categories” 2. (a) to (p) and</w:t>
            </w:r>
          </w:p>
          <w:p w14:paraId="5984512A" w14:textId="2199D6F0" w:rsidR="00643FD8" w:rsidRPr="00BB1FF5" w:rsidRDefault="00643FD8" w:rsidP="00643FD8">
            <w:pPr>
              <w:pStyle w:val="Default"/>
              <w:numPr>
                <w:ilvl w:val="1"/>
                <w:numId w:val="9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7F520E1A" w:rsidRPr="00BB1FF5">
              <w:rPr>
                <w:color w:val="auto"/>
                <w:sz w:val="22"/>
                <w:szCs w:val="22"/>
                <w:lang w:val="en-GB"/>
              </w:rPr>
              <w:t>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to the requirements 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as stipulated in Article 5 (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3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)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concerning the consideration of temporary traffic management measures,</w:t>
            </w:r>
          </w:p>
          <w:p w14:paraId="442AAFC5" w14:textId="79FC1550" w:rsidR="00643FD8" w:rsidRPr="00BB1FF5" w:rsidRDefault="00643FD8" w:rsidP="00643FD8">
            <w:pPr>
              <w:pStyle w:val="Default"/>
              <w:numPr>
                <w:ilvl w:val="1"/>
                <w:numId w:val="9"/>
              </w:numPr>
              <w:ind w:left="737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56AFF76F" w:rsidRPr="00BB1FF5">
              <w:rPr>
                <w:color w:val="auto"/>
                <w:sz w:val="22"/>
                <w:szCs w:val="22"/>
                <w:lang w:val="en-GB"/>
              </w:rPr>
              <w:t>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9 concerning the timely updating of dynamic road status data;</w:t>
            </w:r>
          </w:p>
          <w:p w14:paraId="34A5E78B" w14:textId="77777777" w:rsidR="00796565" w:rsidRPr="00BB1FF5" w:rsidRDefault="00796565" w:rsidP="00796565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643FD8" w:rsidRPr="003863A8" w14:paraId="3E435E02" w14:textId="77777777" w:rsidTr="72B33A45">
        <w:sdt>
          <w:sdtPr>
            <w:rPr>
              <w:color w:val="auto"/>
              <w:sz w:val="22"/>
              <w:szCs w:val="22"/>
              <w:lang w:val="en-GB"/>
            </w:rPr>
            <w:id w:val="201001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1DCCAE63" w14:textId="77777777" w:rsidR="00643FD8" w:rsidRPr="00BB1FF5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 w:rsidRPr="00BB1FF5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678" w:type="dxa"/>
          </w:tcPr>
          <w:p w14:paraId="504ACA3B" w14:textId="5AA52EF4" w:rsidR="00643FD8" w:rsidRPr="00BB1FF5" w:rsidRDefault="00BB1FF5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proofErr w:type="gramStart"/>
            <w:r w:rsidRPr="00BB1FF5">
              <w:rPr>
                <w:rStyle w:val="Platzhaltertext"/>
                <w:color w:val="000000" w:themeColor="text1"/>
                <w:sz w:val="22"/>
                <w:szCs w:val="22"/>
                <w:lang w:val="en-GB"/>
              </w:rPr>
              <w:t>is</w:t>
            </w:r>
            <w:proofErr w:type="gramEnd"/>
            <w:r w:rsidRPr="00BB1FF5">
              <w:rPr>
                <w:rStyle w:val="Platzhaltertext"/>
                <w:color w:val="000000" w:themeColor="text1"/>
                <w:sz w:val="22"/>
                <w:szCs w:val="22"/>
                <w:lang w:val="en-GB"/>
              </w:rPr>
              <w:t xml:space="preserve"> using</w:t>
            </w:r>
            <w:r w:rsidR="00646B6C"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643FD8" w:rsidRPr="00BB1FF5">
              <w:rPr>
                <w:b/>
                <w:bCs/>
                <w:color w:val="auto"/>
                <w:sz w:val="22"/>
                <w:szCs w:val="22"/>
                <w:lang w:val="en-GB"/>
              </w:rPr>
              <w:t>traffic data</w:t>
            </w:r>
            <w:r w:rsidR="00643FD8" w:rsidRPr="00BB1FF5">
              <w:rPr>
                <w:color w:val="auto"/>
                <w:sz w:val="22"/>
                <w:szCs w:val="22"/>
                <w:lang w:val="en-GB"/>
              </w:rPr>
              <w:t xml:space="preserve"> provided by road authorities or road operators, according to Delegated Regulation (EU) 2015/962, Annex „Data Categories“ 3. (a) to (e) and</w:t>
            </w:r>
          </w:p>
          <w:p w14:paraId="603D1119" w14:textId="77777777" w:rsidR="00643FD8" w:rsidRPr="00BB1FF5" w:rsidRDefault="00643FD8" w:rsidP="00643FD8">
            <w:pPr>
              <w:pStyle w:val="Default"/>
              <w:numPr>
                <w:ilvl w:val="0"/>
                <w:numId w:val="10"/>
              </w:numPr>
              <w:ind w:left="73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takes note of th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e regulation in Article 6 (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>3</w:t>
            </w:r>
            <w:r w:rsidR="000C2AFD" w:rsidRPr="00BB1FF5">
              <w:rPr>
                <w:color w:val="auto"/>
                <w:sz w:val="22"/>
                <w:szCs w:val="22"/>
                <w:lang w:val="en-GB"/>
              </w:rPr>
              <w:t>)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concerning the optimisation of traffic management,</w:t>
            </w:r>
          </w:p>
          <w:p w14:paraId="21C5D9DB" w14:textId="16B8A974" w:rsidR="00643FD8" w:rsidRPr="00BB1FF5" w:rsidRDefault="00643FD8" w:rsidP="00643FD8">
            <w:pPr>
              <w:pStyle w:val="Default"/>
              <w:numPr>
                <w:ilvl w:val="0"/>
                <w:numId w:val="10"/>
              </w:numPr>
              <w:ind w:left="737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BB1F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3D99B720" w:rsidRPr="00BB1FF5">
              <w:rPr>
                <w:color w:val="auto"/>
                <w:sz w:val="22"/>
                <w:szCs w:val="22"/>
                <w:lang w:val="en-GB"/>
              </w:rPr>
              <w:t>s</w:t>
            </w:r>
            <w:r w:rsidRPr="00BB1FF5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10 concerning the changes of real-time traffic information as well as the timely updating of traffic data;</w:t>
            </w:r>
          </w:p>
        </w:tc>
      </w:tr>
    </w:tbl>
    <w:p w14:paraId="397A3616" w14:textId="77777777" w:rsidR="00643FD8" w:rsidRPr="00BB1FF5" w:rsidRDefault="00643F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079CF26" w14:textId="1385F36F" w:rsidR="0092359E" w:rsidRPr="009C2963" w:rsidRDefault="009C2963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72B33A45">
        <w:rPr>
          <w:color w:val="auto"/>
          <w:sz w:val="22"/>
          <w:szCs w:val="22"/>
          <w:lang w:val="en-GB"/>
        </w:rPr>
        <w:t xml:space="preserve">according to Article 1, </w:t>
      </w:r>
      <w:r w:rsidR="001814C1" w:rsidRPr="72B33A45">
        <w:rPr>
          <w:color w:val="auto"/>
          <w:sz w:val="22"/>
          <w:szCs w:val="22"/>
          <w:lang w:val="en-GB"/>
        </w:rPr>
        <w:t>use</w:t>
      </w:r>
      <w:r w:rsidR="7E172E77" w:rsidRPr="72B33A45">
        <w:rPr>
          <w:color w:val="auto"/>
          <w:sz w:val="22"/>
          <w:szCs w:val="22"/>
          <w:lang w:val="en-GB"/>
        </w:rPr>
        <w:t>s</w:t>
      </w:r>
      <w:r w:rsidR="001814C1" w:rsidRPr="72B33A45">
        <w:rPr>
          <w:color w:val="auto"/>
          <w:sz w:val="22"/>
          <w:szCs w:val="22"/>
          <w:lang w:val="en-GB"/>
        </w:rPr>
        <w:t xml:space="preserve"> provided information in its services of products which are available for</w:t>
      </w:r>
      <w:r w:rsidRPr="72B33A45">
        <w:rPr>
          <w:color w:val="auto"/>
          <w:sz w:val="22"/>
          <w:szCs w:val="22"/>
          <w:lang w:val="en-GB"/>
        </w:rPr>
        <w:t xml:space="preserve">: </w:t>
      </w:r>
    </w:p>
    <w:p w14:paraId="7C0CA085" w14:textId="77777777" w:rsidR="0092359E" w:rsidRPr="009C2963" w:rsidRDefault="00B7757F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all</w:t>
      </w:r>
      <w:proofErr w:type="gramEnd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sections of the road network in Austria</w:t>
      </w:r>
      <w:r w:rsidR="00BB614F" w:rsidRPr="009C2963">
        <w:rPr>
          <w:rFonts w:asciiTheme="minorHAnsi" w:hAnsiTheme="minorHAnsi"/>
          <w:b w:val="0"/>
          <w:sz w:val="22"/>
          <w:szCs w:val="22"/>
          <w:lang w:val="en-GB"/>
        </w:rPr>
        <w:t>,</w:t>
      </w:r>
    </w:p>
    <w:p w14:paraId="0B77059B" w14:textId="77777777" w:rsidR="005071B7" w:rsidRDefault="00B7757F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9C2963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gramStart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>subsections</w:t>
      </w:r>
      <w:proofErr w:type="gramEnd"/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of the road network in Austr</w:t>
      </w:r>
      <w:r w:rsidR="009C2963">
        <w:rPr>
          <w:rFonts w:asciiTheme="minorHAnsi" w:hAnsiTheme="minorHAnsi"/>
          <w:b w:val="0"/>
          <w:sz w:val="22"/>
          <w:szCs w:val="22"/>
          <w:lang w:val="en-GB"/>
        </w:rPr>
        <w:t>ia, as described in the Annex of</w:t>
      </w:r>
      <w:r w:rsidR="009C2963" w:rsidRPr="009C2963">
        <w:rPr>
          <w:rFonts w:asciiTheme="minorHAnsi" w:hAnsiTheme="minorHAnsi"/>
          <w:b w:val="0"/>
          <w:sz w:val="22"/>
          <w:szCs w:val="22"/>
          <w:lang w:val="en-GB"/>
        </w:rPr>
        <w:t xml:space="preserve"> this self-declaration, </w:t>
      </w:r>
    </w:p>
    <w:p w14:paraId="701EC560" w14:textId="77777777" w:rsidR="00796565" w:rsidRDefault="00796565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6786EB4F" w14:textId="77777777" w:rsidR="00796565" w:rsidRPr="009C2963" w:rsidRDefault="00796565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5D4BD142" w14:textId="77777777" w:rsidR="0020427C" w:rsidRPr="001814C1" w:rsidRDefault="0020427C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5E547882" w14:textId="699FE98B" w:rsidR="00156013" w:rsidRDefault="009C2963" w:rsidP="0015601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72B33A45">
        <w:rPr>
          <w:color w:val="auto"/>
          <w:sz w:val="22"/>
          <w:szCs w:val="22"/>
          <w:lang w:val="en-GB"/>
        </w:rPr>
        <w:lastRenderedPageBreak/>
        <w:t>conform</w:t>
      </w:r>
      <w:r w:rsidR="322CAE93" w:rsidRPr="72B33A45">
        <w:rPr>
          <w:color w:val="auto"/>
          <w:sz w:val="22"/>
          <w:szCs w:val="22"/>
          <w:lang w:val="en-GB"/>
        </w:rPr>
        <w:t>s</w:t>
      </w:r>
      <w:r w:rsidRPr="72B33A45">
        <w:rPr>
          <w:color w:val="auto"/>
          <w:sz w:val="22"/>
          <w:szCs w:val="22"/>
          <w:lang w:val="en-GB"/>
        </w:rPr>
        <w:t xml:space="preserve"> to the requirements as stipulated in Article 7 concerning a regular updating of all data </w:t>
      </w:r>
      <w:r w:rsidR="00E52ED7" w:rsidRPr="72B33A45">
        <w:rPr>
          <w:color w:val="auto"/>
          <w:sz w:val="22"/>
          <w:szCs w:val="22"/>
          <w:lang w:val="en-GB"/>
        </w:rPr>
        <w:t xml:space="preserve">in accordance with the requirements set out in Articles 8 to 10 </w:t>
      </w:r>
      <w:r w:rsidRPr="72B33A45">
        <w:rPr>
          <w:color w:val="auto"/>
          <w:sz w:val="22"/>
          <w:szCs w:val="22"/>
          <w:lang w:val="en-GB"/>
        </w:rPr>
        <w:t xml:space="preserve">and the timely correction of any inaccuracies; </w:t>
      </w:r>
    </w:p>
    <w:p w14:paraId="36CF5CED" w14:textId="77777777" w:rsidR="00156013" w:rsidRDefault="00156013" w:rsidP="00156013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22797894" w14:textId="6D826B66" w:rsidR="009C2963" w:rsidRPr="00156013" w:rsidRDefault="009C2963" w:rsidP="00156013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156013">
        <w:rPr>
          <w:color w:val="auto"/>
          <w:sz w:val="22"/>
          <w:szCs w:val="22"/>
          <w:lang w:val="en-GB"/>
        </w:rPr>
        <w:t>cooperate</w:t>
      </w:r>
      <w:r w:rsidR="3FB04B86" w:rsidRPr="00156013">
        <w:rPr>
          <w:color w:val="auto"/>
          <w:sz w:val="22"/>
          <w:szCs w:val="22"/>
          <w:lang w:val="en-GB"/>
        </w:rPr>
        <w:t>s</w:t>
      </w:r>
      <w:proofErr w:type="gramEnd"/>
      <w:r w:rsidRPr="00156013">
        <w:rPr>
          <w:color w:val="auto"/>
          <w:sz w:val="22"/>
          <w:szCs w:val="22"/>
          <w:lang w:val="en-GB"/>
        </w:rPr>
        <w:t xml:space="preserve"> </w:t>
      </w:r>
      <w:r w:rsidR="00156013" w:rsidRPr="00156013">
        <w:rPr>
          <w:color w:val="auto"/>
          <w:sz w:val="22"/>
          <w:szCs w:val="22"/>
          <w:lang w:val="en-GB"/>
        </w:rPr>
        <w:t xml:space="preserve">with the competent authority of the Member State </w:t>
      </w:r>
      <w:r w:rsidR="00156013" w:rsidRPr="00156013">
        <w:rPr>
          <w:sz w:val="22"/>
          <w:szCs w:val="22"/>
          <w:lang w:val="en-GB"/>
        </w:rPr>
        <w:t>for compliance assessment</w:t>
      </w:r>
      <w:r w:rsidR="00156013" w:rsidRPr="00156013">
        <w:rPr>
          <w:color w:val="auto"/>
          <w:sz w:val="22"/>
          <w:szCs w:val="22"/>
          <w:lang w:val="en-GB"/>
        </w:rPr>
        <w:t>, who will randomly check the correctness of the declarations as described in Article 11, especially by providing proof of compliance</w:t>
      </w:r>
      <w:r w:rsidR="00156013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="00156013" w:rsidRPr="00156013">
        <w:rPr>
          <w:color w:val="auto"/>
          <w:sz w:val="22"/>
          <w:szCs w:val="22"/>
          <w:lang w:val="en-GB"/>
        </w:rPr>
        <w:t xml:space="preserve"> with the requirements set out in Articles 3 to 10.</w:t>
      </w:r>
      <w:r w:rsidR="00156013" w:rsidRPr="00156013">
        <w:rPr>
          <w:rFonts w:eastAsia="Calibri"/>
          <w:color w:val="D13438"/>
          <w:sz w:val="22"/>
          <w:szCs w:val="22"/>
          <w:lang w:val="en-GB"/>
        </w:rPr>
        <w:t xml:space="preserve"> </w:t>
      </w:r>
      <w:r w:rsidR="00156013" w:rsidRPr="00156013">
        <w:rPr>
          <w:rFonts w:eastAsia="Calibri"/>
          <w:color w:val="auto"/>
          <w:sz w:val="22"/>
          <w:szCs w:val="22"/>
          <w:lang w:val="en-GB"/>
        </w:rPr>
        <w:t>In the course of the compliance assessment, all data, records and relevant documents required for the execution must fully be made available free of charge and without restrictions.</w:t>
      </w:r>
    </w:p>
    <w:p w14:paraId="3F5F263C" w14:textId="0A14B7A6" w:rsidR="00156013" w:rsidRPr="00156013" w:rsidRDefault="00156013" w:rsidP="001560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9139A49" w14:textId="11126B1F" w:rsidR="009C2963" w:rsidRDefault="009C2963" w:rsidP="15FCAE5D">
      <w:pPr>
        <w:pStyle w:val="Default"/>
        <w:numPr>
          <w:ilvl w:val="0"/>
          <w:numId w:val="5"/>
        </w:numPr>
        <w:ind w:left="426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ensure</w:t>
      </w:r>
      <w:r w:rsidR="5DA555C0" w:rsidRPr="15FCAE5D">
        <w:rPr>
          <w:color w:val="auto"/>
          <w:sz w:val="22"/>
          <w:szCs w:val="22"/>
          <w:lang w:val="en-GB"/>
        </w:rPr>
        <w:t>s</w:t>
      </w:r>
      <w:r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>
        <w:rPr>
          <w:color w:val="auto"/>
          <w:sz w:val="22"/>
          <w:szCs w:val="22"/>
          <w:lang w:val="en-GB"/>
        </w:rPr>
        <w:t>that necessitates an update of this self-declaration, provi</w:t>
      </w:r>
      <w:r w:rsidR="129CC560" w:rsidRPr="15FCAE5D">
        <w:rPr>
          <w:color w:val="auto"/>
          <w:sz w:val="22"/>
          <w:szCs w:val="22"/>
          <w:lang w:val="en-GB"/>
        </w:rPr>
        <w:t xml:space="preserve">des </w:t>
      </w:r>
      <w:r w:rsidR="05822531" w:rsidRPr="15FCAE5D">
        <w:rPr>
          <w:color w:val="auto"/>
          <w:sz w:val="22"/>
          <w:szCs w:val="22"/>
          <w:lang w:val="en-GB"/>
        </w:rPr>
        <w:t xml:space="preserve">a </w:t>
      </w:r>
      <w:r w:rsidR="129CC560" w:rsidRPr="15FCAE5D">
        <w:rPr>
          <w:color w:val="auto"/>
          <w:sz w:val="22"/>
          <w:szCs w:val="22"/>
          <w:lang w:val="en-GB"/>
        </w:rPr>
        <w:t>timely</w:t>
      </w:r>
      <w:r w:rsidRPr="513090A7">
        <w:rPr>
          <w:rStyle w:val="Funotenzeichen"/>
          <w:color w:val="auto"/>
          <w:sz w:val="22"/>
          <w:szCs w:val="22"/>
        </w:rPr>
        <w:footnoteReference w:id="5"/>
      </w:r>
      <w:r w:rsidR="00D914BF">
        <w:rPr>
          <w:color w:val="auto"/>
          <w:sz w:val="22"/>
          <w:szCs w:val="22"/>
          <w:lang w:val="en-GB"/>
        </w:rPr>
        <w:t xml:space="preserve"> amended self-declaration to the </w:t>
      </w:r>
      <w:r w:rsidR="00F024E3">
        <w:rPr>
          <w:color w:val="auto"/>
          <w:sz w:val="22"/>
          <w:szCs w:val="22"/>
          <w:lang w:val="en-GB"/>
        </w:rPr>
        <w:t>competent authority of the Member State for compliance assessment</w:t>
      </w:r>
      <w:r w:rsidR="002C3A83">
        <w:rPr>
          <w:color w:val="auto"/>
          <w:sz w:val="22"/>
          <w:szCs w:val="22"/>
          <w:lang w:val="en-GB"/>
        </w:rPr>
        <w:t>;</w:t>
      </w:r>
    </w:p>
    <w:p w14:paraId="7012B829" w14:textId="77777777" w:rsidR="00D914BF" w:rsidRDefault="00D914BF" w:rsidP="00643FD8">
      <w:pPr>
        <w:pStyle w:val="Default"/>
        <w:ind w:left="709" w:firstLine="708"/>
        <w:rPr>
          <w:color w:val="auto"/>
          <w:sz w:val="22"/>
          <w:szCs w:val="22"/>
          <w:lang w:val="en-GB"/>
        </w:rPr>
      </w:pPr>
    </w:p>
    <w:p w14:paraId="192FEE57" w14:textId="73F45F3C" w:rsidR="00D914BF" w:rsidRDefault="45AB53D5" w:rsidP="00643FD8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72B33A45">
        <w:rPr>
          <w:color w:val="auto"/>
          <w:sz w:val="22"/>
          <w:szCs w:val="22"/>
          <w:lang w:val="en-GB"/>
        </w:rPr>
        <w:t>provides</w:t>
      </w:r>
      <w:r w:rsidR="00D914BF" w:rsidRPr="72B33A45">
        <w:rPr>
          <w:color w:val="auto"/>
          <w:sz w:val="22"/>
          <w:szCs w:val="22"/>
          <w:lang w:val="en-GB"/>
        </w:rPr>
        <w:t xml:space="preserve">, for compliance assessment according to Article 11 the following information: </w:t>
      </w:r>
    </w:p>
    <w:p w14:paraId="5ED73361" w14:textId="77777777" w:rsidR="00BA4770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a description of the digital map or real-time traffic information service provided as well as the information on the quality thereof </w:t>
      </w:r>
    </w:p>
    <w:p w14:paraId="00DAFDCA" w14:textId="77777777" w:rsidR="00D914BF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the co</w:t>
      </w:r>
      <w:r w:rsidR="00BA4770">
        <w:rPr>
          <w:color w:val="auto"/>
          <w:sz w:val="22"/>
          <w:szCs w:val="22"/>
          <w:lang w:val="en-GB"/>
        </w:rPr>
        <w:t>ndition of re-use of these data, if relevant</w:t>
      </w:r>
      <w:r>
        <w:rPr>
          <w:color w:val="auto"/>
          <w:sz w:val="22"/>
          <w:szCs w:val="22"/>
          <w:lang w:val="en-GB"/>
        </w:rPr>
        <w:t xml:space="preserve"> </w:t>
      </w:r>
    </w:p>
    <w:p w14:paraId="6C46D0EC" w14:textId="77777777" w:rsidR="00D914BF" w:rsidRDefault="00D914BF" w:rsidP="00643FD8">
      <w:pPr>
        <w:pStyle w:val="Default"/>
        <w:numPr>
          <w:ilvl w:val="0"/>
          <w:numId w:val="11"/>
        </w:numPr>
        <w:ind w:left="709"/>
        <w:jc w:val="both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supplementing</w:t>
      </w:r>
      <w:proofErr w:type="gramEnd"/>
      <w:r>
        <w:rPr>
          <w:color w:val="auto"/>
          <w:sz w:val="22"/>
          <w:szCs w:val="22"/>
          <w:lang w:val="en-GB"/>
        </w:rPr>
        <w:t xml:space="preserve"> paragraph 4. of this self-declaration an overview of the road network for which respective data are provided</w:t>
      </w:r>
    </w:p>
    <w:p w14:paraId="73C9E3D2" w14:textId="77777777" w:rsidR="006A7BB2" w:rsidRPr="0045386D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335DEDC" w14:textId="77777777" w:rsidR="006A7BB2" w:rsidRPr="00823829" w:rsidRDefault="00D914BF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6"/>
      </w:r>
      <w:r w:rsidR="006A7BB2" w:rsidRPr="00823829">
        <w:rPr>
          <w:color w:val="auto"/>
          <w:sz w:val="22"/>
          <w:szCs w:val="22"/>
          <w:lang w:val="en-GB"/>
        </w:rPr>
        <w:t>:</w:t>
      </w:r>
      <w:r w:rsidR="00CA0880" w:rsidRPr="00823829">
        <w:rPr>
          <w:color w:val="auto"/>
          <w:sz w:val="22"/>
          <w:szCs w:val="22"/>
          <w:lang w:val="en-GB"/>
        </w:rPr>
        <w:t xml:space="preserve"> </w:t>
      </w:r>
    </w:p>
    <w:p w14:paraId="6FCDCBB4" w14:textId="34BFC0A7" w:rsidR="00646B6C" w:rsidRPr="00646B6C" w:rsidRDefault="00B7757F" w:rsidP="00646B6C">
      <w:pPr>
        <w:pStyle w:val="Listenabsatz"/>
        <w:numPr>
          <w:ilvl w:val="0"/>
          <w:numId w:val="12"/>
        </w:numPr>
        <w:rPr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  <w:color w:val="000000" w:themeColor="text1"/>
          </w:rPr>
          <w:id w:val="-292981862"/>
          <w:placeholder>
            <w:docPart w:val="7AD986C79EA74DA881C237CFD69629FF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6B6C" w:rsidRPr="00646B6C">
            <w:rPr>
              <w:rStyle w:val="Platzhaltertext"/>
              <w:b/>
              <w:color w:val="000000" w:themeColor="text1"/>
            </w:rPr>
            <w:t>&lt;other&gt;</w:t>
          </w:r>
        </w:sdtContent>
      </w:sdt>
    </w:p>
    <w:p w14:paraId="7351281D" w14:textId="5CC578FD" w:rsidR="00646B6C" w:rsidRPr="00646B6C" w:rsidRDefault="00B7757F" w:rsidP="00646B6C">
      <w:pPr>
        <w:pStyle w:val="Listenabsatz"/>
        <w:numPr>
          <w:ilvl w:val="0"/>
          <w:numId w:val="12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  <w:color w:val="000000" w:themeColor="text1"/>
          </w:rPr>
          <w:id w:val="-1045359256"/>
          <w:placeholder>
            <w:docPart w:val="FD5B31199D14456681DF2F20329E374B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6B6C" w:rsidRPr="00646B6C">
            <w:rPr>
              <w:rStyle w:val="Platzhaltertext"/>
              <w:b/>
              <w:color w:val="000000" w:themeColor="text1"/>
            </w:rPr>
            <w:t>&lt;other&gt;</w:t>
          </w:r>
        </w:sdtContent>
      </w:sdt>
    </w:p>
    <w:p w14:paraId="084835F1" w14:textId="1F753DBA" w:rsidR="00817135" w:rsidRPr="00646B6C" w:rsidRDefault="00817135" w:rsidP="006A7BB2">
      <w:pPr>
        <w:pStyle w:val="Default"/>
        <w:jc w:val="both"/>
      </w:pPr>
    </w:p>
    <w:p w14:paraId="554A12DA" w14:textId="77777777" w:rsidR="00ED7768" w:rsidRPr="00823829" w:rsidRDefault="00ED7768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5C206CC" w14:textId="77777777" w:rsidR="000420CB" w:rsidRPr="00823829" w:rsidRDefault="000420CB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96AACAC" w14:textId="77777777" w:rsidR="00DC4BB0" w:rsidRDefault="00DC4BB0" w:rsidP="00646B6C">
      <w:pPr>
        <w:pStyle w:val="Default"/>
        <w:rPr>
          <w:color w:val="auto"/>
          <w:sz w:val="22"/>
          <w:szCs w:val="22"/>
          <w:lang w:val="en-GB"/>
        </w:rPr>
        <w:sectPr w:rsidR="00DC4BB0" w:rsidSect="00A532BA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6F4F57F6A06347CC9A7EA4CE5DE06520"/>
        </w:placeholder>
        <w:temporary/>
        <w:showingPlcHdr/>
      </w:sdtPr>
      <w:sdtEndPr/>
      <w:sdtContent>
        <w:p w14:paraId="093C12C3" w14:textId="0A033DE8" w:rsidR="00646B6C" w:rsidRPr="003F761F" w:rsidRDefault="00646B6C" w:rsidP="00646B6C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646B6C">
            <w:rPr>
              <w:rStyle w:val="Platzhaltertext"/>
              <w:b/>
              <w:color w:val="auto"/>
              <w:lang w:val="en-GB"/>
            </w:rPr>
            <w:t>&lt;Signature&gt;</w:t>
          </w:r>
        </w:p>
      </w:sdtContent>
    </w:sdt>
    <w:p w14:paraId="60A8683A" w14:textId="77777777" w:rsidR="00646B6C" w:rsidRPr="003F761F" w:rsidRDefault="00646B6C" w:rsidP="00646B6C">
      <w:pPr>
        <w:pStyle w:val="Default"/>
        <w:rPr>
          <w:color w:val="auto"/>
          <w:sz w:val="22"/>
          <w:szCs w:val="22"/>
          <w:lang w:val="en-GB"/>
        </w:rPr>
      </w:pPr>
      <w:r w:rsidRPr="003F761F">
        <w:rPr>
          <w:color w:val="auto"/>
          <w:sz w:val="22"/>
          <w:szCs w:val="22"/>
          <w:lang w:val="en-GB"/>
        </w:rPr>
        <w:t xml:space="preserve">____________________________________ </w:t>
      </w:r>
    </w:p>
    <w:p w14:paraId="37B36B69" w14:textId="77777777" w:rsidR="00646B6C" w:rsidRPr="003F761F" w:rsidRDefault="00646B6C" w:rsidP="00646B6C">
      <w:pPr>
        <w:pStyle w:val="Default"/>
        <w:rPr>
          <w:color w:val="auto"/>
          <w:sz w:val="22"/>
          <w:szCs w:val="22"/>
          <w:lang w:val="en-GB"/>
        </w:rPr>
      </w:pPr>
    </w:p>
    <w:p w14:paraId="792C7C06" w14:textId="77777777" w:rsidR="00646B6C" w:rsidRPr="003F761F" w:rsidRDefault="00B7757F" w:rsidP="00646B6C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</w:rPr>
          <w:id w:val="629363046"/>
          <w:placeholder>
            <w:docPart w:val="B1DF0C628DFE4EBE8D50D5F18114669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46B6C" w:rsidRPr="00D7401B">
            <w:rPr>
              <w:rStyle w:val="Platzhaltertext"/>
              <w:b/>
              <w:color w:val="auto"/>
            </w:rPr>
            <w:t>&lt;</w:t>
          </w:r>
          <w:r w:rsidR="00646B6C"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="00646B6C" w:rsidRPr="00D7401B">
            <w:rPr>
              <w:rStyle w:val="Platzhaltertext"/>
              <w:b/>
              <w:color w:val="auto"/>
            </w:rPr>
            <w:t>&gt;</w:t>
          </w:r>
        </w:sdtContent>
      </w:sdt>
      <w:r w:rsidR="00646B6C" w:rsidRPr="003F761F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52E5B06F37204E4A9D67AE280EF36F62"/>
          </w:placeholder>
          <w:showingPlcHdr/>
          <w:text/>
        </w:sdtPr>
        <w:sdtEndPr/>
        <w:sdtContent>
          <w:r w:rsidR="00646B6C" w:rsidRPr="00D7401B">
            <w:rPr>
              <w:b/>
              <w:color w:val="auto"/>
              <w:sz w:val="22"/>
              <w:szCs w:val="22"/>
            </w:rPr>
            <w:t>&lt;</w:t>
          </w:r>
          <w:r w:rsidR="00646B6C"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sdtContent>
      </w:sdt>
    </w:p>
    <w:p w14:paraId="6F3BB29D" w14:textId="77777777" w:rsidR="004B7A15" w:rsidRDefault="004B7A15" w:rsidP="004B7A15">
      <w:pPr>
        <w:pStyle w:val="Default"/>
        <w:rPr>
          <w:rStyle w:val="Platzhaltertext"/>
          <w:b/>
          <w:bCs/>
          <w:color w:val="auto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1593471371"/>
        <w:placeholder>
          <w:docPart w:val="4063B0AF59AB4C30AC7A31923607FDC5"/>
        </w:placeholder>
        <w:temporary/>
        <w:showingPlcHdr/>
      </w:sdtPr>
      <w:sdtEndPr/>
      <w:sdtContent>
        <w:p w14:paraId="39B52E06" w14:textId="6009DBC8" w:rsidR="00BB1FF5" w:rsidRPr="003F761F" w:rsidRDefault="00BB1FF5" w:rsidP="00BB1FF5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646B6C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Pr="00646B6C">
            <w:rPr>
              <w:rStyle w:val="Platzhaltertext"/>
              <w:b/>
              <w:color w:val="auto"/>
              <w:lang w:val="en-GB"/>
            </w:rPr>
            <w:t>&gt;</w:t>
          </w:r>
        </w:p>
      </w:sdtContent>
    </w:sdt>
    <w:p w14:paraId="76B3732B" w14:textId="77777777" w:rsidR="00BB1FF5" w:rsidRPr="003F761F" w:rsidRDefault="00BB1FF5" w:rsidP="00BB1FF5">
      <w:pPr>
        <w:pStyle w:val="Default"/>
        <w:rPr>
          <w:color w:val="auto"/>
          <w:sz w:val="22"/>
          <w:szCs w:val="22"/>
          <w:lang w:val="en-GB"/>
        </w:rPr>
      </w:pPr>
      <w:r w:rsidRPr="003F761F">
        <w:rPr>
          <w:color w:val="auto"/>
          <w:sz w:val="22"/>
          <w:szCs w:val="22"/>
          <w:lang w:val="en-GB"/>
        </w:rPr>
        <w:t xml:space="preserve">____________________________________ </w:t>
      </w:r>
    </w:p>
    <w:p w14:paraId="5D563467" w14:textId="77777777" w:rsidR="00BB1FF5" w:rsidRPr="003F761F" w:rsidRDefault="00BB1FF5" w:rsidP="00BB1FF5">
      <w:pPr>
        <w:pStyle w:val="Default"/>
        <w:rPr>
          <w:color w:val="auto"/>
          <w:sz w:val="22"/>
          <w:szCs w:val="22"/>
          <w:lang w:val="en-GB"/>
        </w:rPr>
      </w:pPr>
    </w:p>
    <w:p w14:paraId="4F252FF4" w14:textId="77777777" w:rsidR="00BB1FF5" w:rsidRPr="003F761F" w:rsidRDefault="00B7757F" w:rsidP="00BB1FF5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</w:rPr>
          <w:id w:val="-2115051307"/>
          <w:placeholder>
            <w:docPart w:val="E419279F9CF2434F9794DABEF1E391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B1FF5" w:rsidRPr="00D7401B">
            <w:rPr>
              <w:rStyle w:val="Platzhaltertext"/>
              <w:b/>
              <w:color w:val="auto"/>
            </w:rPr>
            <w:t>&lt;</w:t>
          </w:r>
          <w:r w:rsidR="00BB1FF5"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="00BB1FF5" w:rsidRPr="00D7401B">
            <w:rPr>
              <w:rStyle w:val="Platzhaltertext"/>
              <w:b/>
              <w:color w:val="auto"/>
            </w:rPr>
            <w:t>&gt;</w:t>
          </w:r>
        </w:sdtContent>
      </w:sdt>
      <w:r w:rsidR="00BB1FF5" w:rsidRPr="003F761F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372764821"/>
          <w:placeholder>
            <w:docPart w:val="B975DBD0F6144A5EABC3DEA5B2953960"/>
          </w:placeholder>
          <w:showingPlcHdr/>
          <w:text/>
        </w:sdtPr>
        <w:sdtEndPr/>
        <w:sdtContent>
          <w:r w:rsidR="00BB1FF5" w:rsidRPr="00D7401B">
            <w:rPr>
              <w:b/>
              <w:color w:val="auto"/>
              <w:sz w:val="22"/>
              <w:szCs w:val="22"/>
            </w:rPr>
            <w:t>&lt;</w:t>
          </w:r>
          <w:r w:rsidR="00BB1FF5"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sdtContent>
      </w:sdt>
    </w:p>
    <w:p w14:paraId="5BB5C3CF" w14:textId="77777777" w:rsidR="00DC4BB0" w:rsidRDefault="00DC4BB0" w:rsidP="00975EBE">
      <w:pPr>
        <w:pStyle w:val="Default"/>
        <w:jc w:val="both"/>
        <w:rPr>
          <w:color w:val="auto"/>
          <w:sz w:val="22"/>
          <w:szCs w:val="22"/>
          <w:lang w:val="en-GB"/>
        </w:rPr>
        <w:sectPr w:rsidR="00DC4BB0" w:rsidSect="00DC4BB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5C52A974" w14:textId="4C6F0F96" w:rsidR="002C3A83" w:rsidRPr="002C3A83" w:rsidRDefault="002C3A83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4ACDB32" w14:textId="77777777" w:rsidR="00646B6C" w:rsidRPr="000971EE" w:rsidRDefault="00646B6C" w:rsidP="00646B6C">
      <w:pPr>
        <w:rPr>
          <w:bCs/>
          <w:lang w:val="en-GB"/>
        </w:rPr>
      </w:pPr>
      <w:r w:rsidRPr="000971EE">
        <w:rPr>
          <w:bCs/>
          <w:lang w:val="en-GB"/>
        </w:rPr>
        <w:t xml:space="preserve">Please send this self-declaration with appendices via mail or e-mail (PDF) to: </w:t>
      </w: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D627C4883D49410BA46576362B5E407D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1661DDF1" w14:textId="77777777" w:rsidR="00646B6C" w:rsidRPr="00F76434" w:rsidRDefault="00646B6C" w:rsidP="00646B6C">
          <w:pPr>
            <w:spacing w:line="240" w:lineRule="auto"/>
            <w:rPr>
              <w:rFonts w:cs="Calibri"/>
              <w:bCs/>
              <w:lang w:val="en-GB"/>
            </w:rPr>
          </w:pPr>
          <w:r w:rsidRPr="00C459A6">
            <w:rPr>
              <w:rStyle w:val="Platzhaltertext"/>
              <w:color w:val="FF0000"/>
              <w:szCs w:val="24"/>
              <w:lang w:val="en-GB"/>
            </w:rPr>
            <w:t>NAME OF NATIONAL BOD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13AC7BC08313461AB75E516A777BF266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438C12AF" w14:textId="77777777" w:rsidR="00646B6C" w:rsidRPr="00F76434" w:rsidRDefault="00646B6C" w:rsidP="00646B6C">
          <w:pPr>
            <w:spacing w:line="240" w:lineRule="auto"/>
            <w:rPr>
              <w:rFonts w:cs="Calibri"/>
              <w:bCs/>
              <w:lang w:val="en-GB"/>
            </w:rPr>
          </w:pPr>
          <w:r w:rsidRPr="00C459A6">
            <w:rPr>
              <w:rStyle w:val="Platzhaltertext"/>
              <w:color w:val="FF0000"/>
              <w:szCs w:val="24"/>
              <w:lang w:val="en-GB"/>
            </w:rPr>
            <w:t>ADDRESS OF NATIONAL BODY</w:t>
          </w:r>
        </w:p>
      </w:sdtContent>
    </w:sdt>
    <w:sdt>
      <w:sdtPr>
        <w:rPr>
          <w:rStyle w:val="Formatvorlage4"/>
          <w:sz w:val="24"/>
          <w:szCs w:val="24"/>
        </w:rPr>
        <w:alias w:val="E-Mail address of competent authority"/>
        <w:tag w:val="E-Mail address of competent authority"/>
        <w:id w:val="-697234039"/>
        <w:placeholder>
          <w:docPart w:val="52DCEB515F6241A48ADB6F03F2464BCD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sz w:val="22"/>
          <w:szCs w:val="22"/>
          <w:lang w:val="en-GB"/>
        </w:rPr>
      </w:sdtEndPr>
      <w:sdtContent>
        <w:p w14:paraId="6FB59CE3" w14:textId="77777777" w:rsidR="00646B6C" w:rsidRPr="009A4A9A" w:rsidRDefault="00646B6C" w:rsidP="00646B6C">
          <w:pPr>
            <w:spacing w:line="240" w:lineRule="auto"/>
            <w:rPr>
              <w:rFonts w:cs="Calibri"/>
              <w:bCs/>
              <w:lang w:val="en-GB"/>
            </w:rPr>
          </w:pPr>
          <w:r w:rsidRPr="00C459A6">
            <w:rPr>
              <w:rStyle w:val="Platzhaltertext"/>
              <w:color w:val="FF0000"/>
              <w:szCs w:val="24"/>
              <w:lang w:val="en-GB"/>
            </w:rPr>
            <w:t>E-MAIL ADDRESS OF NATIONAL BODY</w:t>
          </w:r>
        </w:p>
      </w:sdtContent>
    </w:sdt>
    <w:p w14:paraId="5F04D579" w14:textId="677E631A" w:rsidR="00E562C8" w:rsidRDefault="00646B6C" w:rsidP="00090A1E">
      <w:pPr>
        <w:rPr>
          <w:b/>
        </w:rPr>
      </w:pPr>
      <w:r>
        <w:rPr>
          <w:b/>
          <w:lang w:val="en-GB"/>
        </w:rPr>
        <w:br w:type="page"/>
      </w:r>
      <w:proofErr w:type="spellStart"/>
      <w:r w:rsidR="002C3A83">
        <w:rPr>
          <w:b/>
        </w:rPr>
        <w:lastRenderedPageBreak/>
        <w:t>Contact</w:t>
      </w:r>
      <w:proofErr w:type="spellEnd"/>
      <w:r w:rsidR="00975EBE" w:rsidRPr="002C3A83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46B6C" w:rsidRPr="003863A8" w14:paraId="06E22BAC" w14:textId="77777777" w:rsidTr="00AC01C0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Name of contact person 1"/>
              <w:tag w:val="Name of contact person 1"/>
              <w:id w:val="218554314"/>
              <w:placeholder>
                <w:docPart w:val="7CD2C8C3F7654B01A595B19DB8D6A3D3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08F06B7F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Name of contact person 2"/>
              <w:tag w:val="Name of contact person 2"/>
              <w:id w:val="-2066789058"/>
              <w:placeholder>
                <w:docPart w:val="10CD0DD9F2A741CCA55AF361CB98D2AD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0A58AC99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646B6C" w:rsidRPr="003863A8" w14:paraId="49C99C6F" w14:textId="77777777" w:rsidTr="00AC01C0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E-mail adress of contact person 1"/>
              <w:tag w:val="E-mail adress of contact person 1"/>
              <w:id w:val="-1926723819"/>
              <w:placeholder>
                <w:docPart w:val="7AF5E9B6173B4D2BBF83F91096F0F1B8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2DB220E7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E-mail adress of contact person 2"/>
              <w:tag w:val="E-mail adress of contact person 2"/>
              <w:id w:val="-41137216"/>
              <w:placeholder>
                <w:docPart w:val="CB0DB681FB634A24920AED6B04D585C4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25A51955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PERSON IN CHARGE (VICE)</w:t>
                </w:r>
              </w:p>
            </w:sdtContent>
          </w:sdt>
        </w:tc>
      </w:tr>
      <w:tr w:rsidR="00646B6C" w:rsidRPr="003863A8" w14:paraId="5D1D6CD4" w14:textId="77777777" w:rsidTr="00AC01C0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Tel. number of contact person 1"/>
              <w:tag w:val="Tel. number of contact person 1"/>
              <w:id w:val="300273608"/>
              <w:placeholder>
                <w:docPart w:val="CA0CF7A35BDA4BB2AE5F571F9BD9339F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56831DE6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eastAsia="Times New Roman" w:hAnsi="Calibri" w:cs="Calibri"/>
                <w:lang w:val="de-DE"/>
              </w:rPr>
              <w:alias w:val="Tel. number of contact person 2"/>
              <w:tag w:val="Tel. number of contact person 2"/>
              <w:id w:val="-815491322"/>
              <w:placeholder>
                <w:docPart w:val="55B4384E8F6B43729ED59361AC92537E"/>
              </w:placeholder>
              <w:temporary/>
              <w:showingPlcHdr/>
              <w15:appearance w15:val="hidden"/>
              <w:text/>
            </w:sdtPr>
            <w:sdtEndPr>
              <w:rPr>
                <w:rStyle w:val="Formatvorlage1"/>
              </w:rPr>
            </w:sdtEndPr>
            <w:sdtContent>
              <w:p w14:paraId="7F1ED6A5" w14:textId="77777777" w:rsidR="00646B6C" w:rsidRPr="00607C61" w:rsidRDefault="00646B6C" w:rsidP="00646B6C">
                <w:pPr>
                  <w:spacing w:after="240" w:line="276" w:lineRule="auto"/>
                  <w:rPr>
                    <w:rStyle w:val="Formatvorlage1"/>
                    <w:rFonts w:ascii="Calibri" w:eastAsia="Times New Roman" w:hAnsi="Calibri" w:cs="Calibri"/>
                    <w:lang w:val="en-GB"/>
                  </w:rPr>
                </w:pP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646B6C">
                  <w:rPr>
                    <w:rStyle w:val="Platzhaltertext"/>
                    <w:rFonts w:ascii="Calibri" w:hAnsi="Calibri" w:cs="Calibri"/>
                    <w:color w:val="FF0000"/>
                    <w:sz w:val="22"/>
                    <w:lang w:val="en-GB"/>
                  </w:rPr>
                  <w:t>PERSON IN CHARGE (VICE)</w:t>
                </w:r>
              </w:p>
            </w:sdtContent>
          </w:sdt>
        </w:tc>
      </w:tr>
    </w:tbl>
    <w:p w14:paraId="387C059F" w14:textId="77777777" w:rsidR="00646B6C" w:rsidRPr="00646B6C" w:rsidRDefault="00646B6C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16331DF0" w14:textId="33ED5286" w:rsidR="00646B6C" w:rsidRPr="00090A1E" w:rsidRDefault="00646B6C" w:rsidP="643A5996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15FCAE5D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15FCAE5D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8 of the Delegated Regulation (EU) No. 886/2013 through the National Body of the Member State for compliance assessment. </w:t>
      </w:r>
      <w:r w:rsidR="00156013" w:rsidRPr="002947F7">
        <w:rPr>
          <w:bCs/>
          <w:color w:val="auto"/>
          <w:sz w:val="18"/>
          <w:szCs w:val="18"/>
          <w:lang w:val="en-GB"/>
        </w:rPr>
        <w:t>None of the data provided in this form may be published without the prior express written consent of my organization.</w:t>
      </w:r>
    </w:p>
    <w:p w14:paraId="42104127" w14:textId="77777777" w:rsidR="00646B6C" w:rsidRPr="000971EE" w:rsidRDefault="00646B6C" w:rsidP="00646B6C">
      <w:pPr>
        <w:spacing w:line="240" w:lineRule="auto"/>
        <w:rPr>
          <w:b/>
          <w:sz w:val="18"/>
          <w:szCs w:val="18"/>
          <w:lang w:val="en-GB" w:eastAsia="de-AT"/>
        </w:rPr>
      </w:pPr>
    </w:p>
    <w:p w14:paraId="115E7703" w14:textId="77777777" w:rsidR="00156013" w:rsidRDefault="00156013" w:rsidP="00156013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t>OPTIONAL:</w:t>
      </w:r>
    </w:p>
    <w:p w14:paraId="04A03B28" w14:textId="2296E1BB" w:rsidR="00646B6C" w:rsidRPr="00156013" w:rsidRDefault="00646B6C" w:rsidP="00156013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 w:rsidRPr="00090A1E">
        <w:rPr>
          <w:b/>
          <w:sz w:val="18"/>
          <w:szCs w:val="18"/>
          <w:lang w:val="en-GB" w:eastAsia="de-AT"/>
        </w:rPr>
        <w:t>Declaration on the duty to provide information:</w:t>
      </w:r>
      <w:r w:rsidRPr="00090A1E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AC5672547E83438282C65C8313300FFA"/>
          </w:placeholder>
          <w:showingPlcHdr/>
        </w:sdtPr>
        <w:sdtEndPr/>
        <w:sdtContent>
          <w:r w:rsidRPr="00090A1E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090A1E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BB1FF5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sdtContent>
      </w:sdt>
    </w:p>
    <w:p w14:paraId="37440E80" w14:textId="7184FEE2" w:rsidR="00667DE5" w:rsidRPr="00DD1D7A" w:rsidRDefault="00667DE5" w:rsidP="00646B6C">
      <w:pPr>
        <w:spacing w:after="0" w:line="240" w:lineRule="auto"/>
        <w:rPr>
          <w:sz w:val="16"/>
          <w:lang w:val="en-GB"/>
        </w:rPr>
      </w:pPr>
    </w:p>
    <w:sectPr w:rsidR="00667DE5" w:rsidRPr="00DD1D7A" w:rsidSect="00DC4BB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4E54" w14:textId="77777777" w:rsidR="00BE17A3" w:rsidRDefault="00BE17A3" w:rsidP="00021907">
      <w:pPr>
        <w:spacing w:after="0" w:line="240" w:lineRule="auto"/>
      </w:pPr>
      <w:r>
        <w:separator/>
      </w:r>
    </w:p>
  </w:endnote>
  <w:endnote w:type="continuationSeparator" w:id="0">
    <w:p w14:paraId="56F0D7DE" w14:textId="77777777" w:rsidR="00BE17A3" w:rsidRDefault="00BE17A3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AA61" w14:textId="77777777" w:rsidR="00BE17A3" w:rsidRDefault="00BE17A3" w:rsidP="00021907">
      <w:pPr>
        <w:spacing w:after="0" w:line="240" w:lineRule="auto"/>
      </w:pPr>
      <w:r>
        <w:separator/>
      </w:r>
    </w:p>
  </w:footnote>
  <w:footnote w:type="continuationSeparator" w:id="0">
    <w:p w14:paraId="714EE3BF" w14:textId="77777777" w:rsidR="00BE17A3" w:rsidRDefault="00BE17A3" w:rsidP="00021907">
      <w:pPr>
        <w:spacing w:after="0" w:line="240" w:lineRule="auto"/>
      </w:pPr>
      <w:r>
        <w:continuationSeparator/>
      </w:r>
    </w:p>
  </w:footnote>
  <w:footnote w:id="1">
    <w:p w14:paraId="5E824989" w14:textId="77777777" w:rsidR="005B0692" w:rsidRPr="001814C1" w:rsidRDefault="005B0692" w:rsidP="005B0692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2">
    <w:p w14:paraId="474BF5D2" w14:textId="77777777" w:rsidR="005B0692" w:rsidRPr="001814C1" w:rsidRDefault="005B0692" w:rsidP="005B0692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3">
    <w:p w14:paraId="67056769" w14:textId="1E4851C6" w:rsidR="00076674" w:rsidRPr="001814C1" w:rsidRDefault="00076674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</w:t>
      </w:r>
      <w:r w:rsidR="00607C61">
        <w:rPr>
          <w:sz w:val="16"/>
          <w:szCs w:val="16"/>
          <w:lang w:val="en-GB"/>
        </w:rPr>
        <w:t>Tick applicable category(</w:t>
      </w:r>
      <w:proofErr w:type="spellStart"/>
      <w:r w:rsidR="00607C61">
        <w:rPr>
          <w:sz w:val="16"/>
          <w:szCs w:val="16"/>
          <w:lang w:val="en-GB"/>
        </w:rPr>
        <w:t>ies</w:t>
      </w:r>
      <w:proofErr w:type="spellEnd"/>
      <w:r w:rsidR="00607C61">
        <w:rPr>
          <w:sz w:val="16"/>
          <w:szCs w:val="16"/>
          <w:lang w:val="en-GB"/>
        </w:rPr>
        <w:t>)</w:t>
      </w:r>
    </w:p>
  </w:footnote>
  <w:footnote w:id="4">
    <w:p w14:paraId="386A2B00" w14:textId="77777777" w:rsidR="00156013" w:rsidRPr="001814C1" w:rsidRDefault="00156013" w:rsidP="00156013">
      <w:pPr>
        <w:pStyle w:val="Funotentext"/>
        <w:rPr>
          <w:sz w:val="16"/>
          <w:szCs w:val="18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>
        <w:rPr>
          <w:sz w:val="16"/>
          <w:szCs w:val="18"/>
          <w:lang w:val="en-GB"/>
        </w:rPr>
        <w:t>Only</w:t>
      </w:r>
      <w:r w:rsidRPr="001814C1">
        <w:rPr>
          <w:sz w:val="16"/>
          <w:szCs w:val="18"/>
          <w:lang w:val="en-GB"/>
        </w:rPr>
        <w:t xml:space="preserve"> for</w:t>
      </w:r>
      <w:r>
        <w:rPr>
          <w:sz w:val="16"/>
          <w:szCs w:val="18"/>
          <w:lang w:val="en-GB"/>
        </w:rPr>
        <w:t xml:space="preserve"> those</w:t>
      </w:r>
      <w:r w:rsidRPr="001814C1">
        <w:rPr>
          <w:sz w:val="16"/>
          <w:szCs w:val="18"/>
          <w:lang w:val="en-GB"/>
        </w:rPr>
        <w:t xml:space="preserve"> data categories</w:t>
      </w:r>
      <w:r>
        <w:rPr>
          <w:sz w:val="16"/>
          <w:szCs w:val="18"/>
          <w:lang w:val="en-GB"/>
        </w:rPr>
        <w:t xml:space="preserve"> concerned by this self-declaration</w:t>
      </w:r>
    </w:p>
  </w:footnote>
  <w:footnote w:id="5">
    <w:p w14:paraId="375850A8" w14:textId="77777777" w:rsidR="513090A7" w:rsidRDefault="513090A7" w:rsidP="513090A7">
      <w:pPr>
        <w:pStyle w:val="Funotentext"/>
        <w:rPr>
          <w:sz w:val="16"/>
          <w:szCs w:val="16"/>
          <w:lang w:val="en-GB"/>
        </w:rPr>
      </w:pPr>
      <w:r w:rsidRPr="513090A7">
        <w:rPr>
          <w:rStyle w:val="Funotenzeichen"/>
          <w:sz w:val="16"/>
          <w:szCs w:val="16"/>
        </w:rPr>
        <w:footnoteRef/>
      </w:r>
      <w:r w:rsidRPr="513090A7">
        <w:rPr>
          <w:sz w:val="16"/>
          <w:szCs w:val="16"/>
          <w:lang w:val="en-GB"/>
        </w:rPr>
        <w:t xml:space="preserve"> As soon as possible, but latest 3 months after the respective change</w:t>
      </w:r>
    </w:p>
  </w:footnote>
  <w:footnote w:id="6">
    <w:p w14:paraId="1965660D" w14:textId="77777777" w:rsidR="007F1A58" w:rsidRPr="00D914BF" w:rsidRDefault="007F1A58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 w:rsidR="002C3A83" w:rsidRPr="001814C1">
        <w:rPr>
          <w:sz w:val="16"/>
          <w:szCs w:val="18"/>
          <w:lang w:val="en-GB"/>
        </w:rPr>
        <w:t>Select</w:t>
      </w:r>
      <w:r w:rsidR="00D914BF" w:rsidRPr="001814C1">
        <w:rPr>
          <w:sz w:val="16"/>
          <w:szCs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7EF0" w14:textId="018FD4C4" w:rsidR="00A532BA" w:rsidRDefault="003863A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0A5F700" wp14:editId="4C2AB691">
          <wp:simplePos x="0" y="0"/>
          <wp:positionH relativeFrom="column">
            <wp:posOffset>5088700</wp:posOffset>
          </wp:positionH>
          <wp:positionV relativeFrom="paragraph">
            <wp:posOffset>-700566</wp:posOffset>
          </wp:positionV>
          <wp:extent cx="1139190" cy="863600"/>
          <wp:effectExtent l="0" t="0" r="381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76E11754" wp14:editId="05B0EFAF">
          <wp:simplePos x="0" y="0"/>
          <wp:positionH relativeFrom="column">
            <wp:posOffset>-367855</wp:posOffset>
          </wp:positionH>
          <wp:positionV relativeFrom="paragraph">
            <wp:posOffset>-365314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D22686B4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42F4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5" w15:restartNumberingAfterBreak="0">
    <w:nsid w:val="3D082B50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6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48D9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420CB"/>
    <w:rsid w:val="0004496A"/>
    <w:rsid w:val="000704E2"/>
    <w:rsid w:val="00076674"/>
    <w:rsid w:val="00090A1E"/>
    <w:rsid w:val="000B4C8C"/>
    <w:rsid w:val="000C2AFD"/>
    <w:rsid w:val="000C426E"/>
    <w:rsid w:val="000E01CC"/>
    <w:rsid w:val="00106C9C"/>
    <w:rsid w:val="00115DE3"/>
    <w:rsid w:val="00120764"/>
    <w:rsid w:val="00136033"/>
    <w:rsid w:val="00141881"/>
    <w:rsid w:val="00156013"/>
    <w:rsid w:val="001576E4"/>
    <w:rsid w:val="0016267B"/>
    <w:rsid w:val="001668F5"/>
    <w:rsid w:val="001814C1"/>
    <w:rsid w:val="001E2DCF"/>
    <w:rsid w:val="0020427C"/>
    <w:rsid w:val="0024607F"/>
    <w:rsid w:val="002465A3"/>
    <w:rsid w:val="0025002E"/>
    <w:rsid w:val="002C3A83"/>
    <w:rsid w:val="002D2EC9"/>
    <w:rsid w:val="003054F8"/>
    <w:rsid w:val="003208F8"/>
    <w:rsid w:val="003501A6"/>
    <w:rsid w:val="003727A4"/>
    <w:rsid w:val="00373C4C"/>
    <w:rsid w:val="003863A8"/>
    <w:rsid w:val="004255D8"/>
    <w:rsid w:val="00443382"/>
    <w:rsid w:val="0045386D"/>
    <w:rsid w:val="004635F3"/>
    <w:rsid w:val="004903F2"/>
    <w:rsid w:val="0049758C"/>
    <w:rsid w:val="004B7A15"/>
    <w:rsid w:val="004D697E"/>
    <w:rsid w:val="004F5562"/>
    <w:rsid w:val="00500C09"/>
    <w:rsid w:val="005071B7"/>
    <w:rsid w:val="005220A5"/>
    <w:rsid w:val="005520AC"/>
    <w:rsid w:val="00565B07"/>
    <w:rsid w:val="005B02DC"/>
    <w:rsid w:val="005B0692"/>
    <w:rsid w:val="005C6DC7"/>
    <w:rsid w:val="005F56D4"/>
    <w:rsid w:val="00607C61"/>
    <w:rsid w:val="00612CA2"/>
    <w:rsid w:val="00617989"/>
    <w:rsid w:val="00643FD8"/>
    <w:rsid w:val="00646B6C"/>
    <w:rsid w:val="006552AD"/>
    <w:rsid w:val="00667DE5"/>
    <w:rsid w:val="006A38B3"/>
    <w:rsid w:val="006A7BB2"/>
    <w:rsid w:val="006C2B52"/>
    <w:rsid w:val="00721F07"/>
    <w:rsid w:val="007312BB"/>
    <w:rsid w:val="00796565"/>
    <w:rsid w:val="007D48CF"/>
    <w:rsid w:val="007D593C"/>
    <w:rsid w:val="007F1A58"/>
    <w:rsid w:val="008020DB"/>
    <w:rsid w:val="00817135"/>
    <w:rsid w:val="00823829"/>
    <w:rsid w:val="0084372C"/>
    <w:rsid w:val="008A249C"/>
    <w:rsid w:val="008C3430"/>
    <w:rsid w:val="008E3115"/>
    <w:rsid w:val="008E556E"/>
    <w:rsid w:val="00912D41"/>
    <w:rsid w:val="009130A2"/>
    <w:rsid w:val="0092359E"/>
    <w:rsid w:val="009323DE"/>
    <w:rsid w:val="00933C2D"/>
    <w:rsid w:val="00945441"/>
    <w:rsid w:val="00975EBE"/>
    <w:rsid w:val="009A76D2"/>
    <w:rsid w:val="009C2963"/>
    <w:rsid w:val="009C56F6"/>
    <w:rsid w:val="00A20B42"/>
    <w:rsid w:val="00A37DD9"/>
    <w:rsid w:val="00A469B8"/>
    <w:rsid w:val="00A52550"/>
    <w:rsid w:val="00A532BA"/>
    <w:rsid w:val="00A539E9"/>
    <w:rsid w:val="00A72312"/>
    <w:rsid w:val="00A75A00"/>
    <w:rsid w:val="00A96550"/>
    <w:rsid w:val="00B00C95"/>
    <w:rsid w:val="00B13849"/>
    <w:rsid w:val="00B44E8D"/>
    <w:rsid w:val="00B50013"/>
    <w:rsid w:val="00B7757F"/>
    <w:rsid w:val="00BA4770"/>
    <w:rsid w:val="00BB1FF5"/>
    <w:rsid w:val="00BB614F"/>
    <w:rsid w:val="00BC5594"/>
    <w:rsid w:val="00BE17A3"/>
    <w:rsid w:val="00BF6F6B"/>
    <w:rsid w:val="00C05E20"/>
    <w:rsid w:val="00C75A5E"/>
    <w:rsid w:val="00C856E7"/>
    <w:rsid w:val="00CA0880"/>
    <w:rsid w:val="00D02E54"/>
    <w:rsid w:val="00D30F44"/>
    <w:rsid w:val="00D914BF"/>
    <w:rsid w:val="00DC4BB0"/>
    <w:rsid w:val="00DD1D7A"/>
    <w:rsid w:val="00E42F25"/>
    <w:rsid w:val="00E52ED7"/>
    <w:rsid w:val="00E562C8"/>
    <w:rsid w:val="00E71902"/>
    <w:rsid w:val="00E94C8D"/>
    <w:rsid w:val="00EA642A"/>
    <w:rsid w:val="00EB0B16"/>
    <w:rsid w:val="00ED7768"/>
    <w:rsid w:val="00EE28A8"/>
    <w:rsid w:val="00EF7342"/>
    <w:rsid w:val="00F01D1E"/>
    <w:rsid w:val="00F024E3"/>
    <w:rsid w:val="00F03829"/>
    <w:rsid w:val="00F57E98"/>
    <w:rsid w:val="00F60F89"/>
    <w:rsid w:val="00FB7F03"/>
    <w:rsid w:val="05822531"/>
    <w:rsid w:val="0680CAEE"/>
    <w:rsid w:val="084161DA"/>
    <w:rsid w:val="129CC560"/>
    <w:rsid w:val="15FCAE5D"/>
    <w:rsid w:val="1BE9F96B"/>
    <w:rsid w:val="28DFDC05"/>
    <w:rsid w:val="322CAE93"/>
    <w:rsid w:val="332B3642"/>
    <w:rsid w:val="3D99B720"/>
    <w:rsid w:val="3FB04B86"/>
    <w:rsid w:val="41D22286"/>
    <w:rsid w:val="42E533F9"/>
    <w:rsid w:val="43B9DA42"/>
    <w:rsid w:val="45AB53D5"/>
    <w:rsid w:val="4C679218"/>
    <w:rsid w:val="513090A7"/>
    <w:rsid w:val="54F4D660"/>
    <w:rsid w:val="56AFF76F"/>
    <w:rsid w:val="5DA555C0"/>
    <w:rsid w:val="643A5996"/>
    <w:rsid w:val="72B33A45"/>
    <w:rsid w:val="7E172E77"/>
    <w:rsid w:val="7F52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CB57FF"/>
  <w15:docId w15:val="{DFECED82-BFA0-4D94-A0FB-42ADA3A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4E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4E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4E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E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E8D"/>
    <w:rPr>
      <w:b/>
      <w:bCs/>
      <w:sz w:val="20"/>
      <w:szCs w:val="20"/>
    </w:rPr>
  </w:style>
  <w:style w:type="character" w:customStyle="1" w:styleId="Formatvorlage4">
    <w:name w:val="Formatvorlage4"/>
    <w:basedOn w:val="Absatz-Standardschriftart"/>
    <w:uiPriority w:val="1"/>
    <w:rsid w:val="005B0692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646B6C"/>
  </w:style>
  <w:style w:type="character" w:customStyle="1" w:styleId="Formatvorlage5">
    <w:name w:val="Formatvorlage5"/>
    <w:basedOn w:val="Absatz-Standardschriftart"/>
    <w:uiPriority w:val="1"/>
    <w:rsid w:val="00646B6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00B62CA698446E85738103502D7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4A7F5-2DE2-4D41-B08F-5758A7F5365E}"/>
      </w:docPartPr>
      <w:docPartBody>
        <w:p w:rsidR="00207D86" w:rsidRDefault="002D036D" w:rsidP="002D036D">
          <w:pPr>
            <w:pStyle w:val="1100B62CA698446E85738103502D76D61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AFBC8784A53848BCB8DEF2F14699B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E6590-D20E-45FF-8E4C-692A9EA2F215}"/>
      </w:docPartPr>
      <w:docPartBody>
        <w:p w:rsidR="00207D86" w:rsidRDefault="002D036D" w:rsidP="002D036D">
          <w:pPr>
            <w:pStyle w:val="AFBC8784A53848BCB8DEF2F14699BBE71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8FF39243BFE24FD5B7408B94ED4B0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71EF4-C572-48A8-B74B-11370700F6FD}"/>
      </w:docPartPr>
      <w:docPartBody>
        <w:p w:rsidR="00207D86" w:rsidRDefault="002D036D" w:rsidP="002D036D">
          <w:pPr>
            <w:pStyle w:val="8FF39243BFE24FD5B7408B94ED4B0D951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2CB2C31433BA4848872CCEFA0B6F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9D112-2C37-4EBA-B52D-CBA1D6D07F24}"/>
      </w:docPartPr>
      <w:docPartBody>
        <w:p w:rsidR="00207D86" w:rsidRDefault="002D036D" w:rsidP="002D036D">
          <w:pPr>
            <w:pStyle w:val="2CB2C31433BA4848872CCEFA0B6F6F001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F1A5BA3BE9244B368DEFC19BE8B0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11E55-412A-4CBD-B1A7-3380E4D09193}"/>
      </w:docPartPr>
      <w:docPartBody>
        <w:p w:rsidR="00207D86" w:rsidRDefault="002D036D" w:rsidP="002D036D">
          <w:pPr>
            <w:pStyle w:val="F1A5BA3BE9244B368DEFC19BE8B0EB3D1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B6614BC554DD43B3B5D62C61A00CF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136A0-D2A5-4F78-B1E0-8FFF49DB4CBF}"/>
      </w:docPartPr>
      <w:docPartBody>
        <w:p w:rsidR="00207D86" w:rsidRDefault="002D036D" w:rsidP="002D036D">
          <w:pPr>
            <w:pStyle w:val="B6614BC554DD43B3B5D62C61A00CF5259"/>
          </w:pPr>
          <w:r w:rsidRPr="004D5848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F936A9613C3545B0A2DC398C058C0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73164-01F1-4E5A-A2DD-2B1D356F604B}"/>
      </w:docPartPr>
      <w:docPartBody>
        <w:p w:rsidR="00207D86" w:rsidRDefault="002D036D" w:rsidP="002D036D">
          <w:pPr>
            <w:pStyle w:val="F936A9613C3545B0A2DC398C058C023D9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BED504555F6546E8B0EDB41A16F6C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C493-60C9-4703-92C8-FD0AA3AF9B6C}"/>
      </w:docPartPr>
      <w:docPartBody>
        <w:p w:rsidR="00207D86" w:rsidRDefault="002D036D" w:rsidP="002D036D">
          <w:pPr>
            <w:pStyle w:val="BED504555F6546E8B0EDB41A16F6C8269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B4B53938E9134280A5EA5DDB8105B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2FC08-2DF5-41F1-B9AB-70EF66D5E721}"/>
      </w:docPartPr>
      <w:docPartBody>
        <w:p w:rsidR="00207D86" w:rsidRDefault="002D036D" w:rsidP="002D036D">
          <w:pPr>
            <w:pStyle w:val="B4B53938E9134280A5EA5DDB8105B2319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6F4F57F6A06347CC9A7EA4CE5DE06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1E08-395F-4C28-974E-D4920C3AD34E}"/>
      </w:docPartPr>
      <w:docPartBody>
        <w:p w:rsidR="00207D86" w:rsidRDefault="002D036D" w:rsidP="002D036D">
          <w:pPr>
            <w:pStyle w:val="6F4F57F6A06347CC9A7EA4CE5DE065206"/>
          </w:pPr>
          <w:r w:rsidRPr="00646B6C">
            <w:rPr>
              <w:rStyle w:val="Platzhaltertext"/>
              <w:b/>
              <w:color w:val="auto"/>
              <w:lang w:val="en-GB"/>
            </w:rPr>
            <w:t>&lt;Signature&gt;</w:t>
          </w:r>
        </w:p>
      </w:docPartBody>
    </w:docPart>
    <w:docPart>
      <w:docPartPr>
        <w:name w:val="B1DF0C628DFE4EBE8D50D5F181146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2DBE5-B43D-4C19-9021-F58B1BCEE3B8}"/>
      </w:docPartPr>
      <w:docPartBody>
        <w:p w:rsidR="00207D86" w:rsidRDefault="002D036D" w:rsidP="002D036D">
          <w:pPr>
            <w:pStyle w:val="B1DF0C628DFE4EBE8D50D5F1811466976"/>
          </w:pPr>
          <w:r w:rsidRPr="00D7401B">
            <w:rPr>
              <w:rStyle w:val="Platzhaltertext"/>
              <w:b/>
              <w:color w:val="auto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Pr="00D7401B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52E5B06F37204E4A9D67AE280EF36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79BA-98ED-4463-B9CE-8D22CF0A2D13}"/>
      </w:docPartPr>
      <w:docPartBody>
        <w:p w:rsidR="00207D86" w:rsidRDefault="002D036D" w:rsidP="002D036D">
          <w:pPr>
            <w:pStyle w:val="52E5B06F37204E4A9D67AE280EF36F626"/>
          </w:pPr>
          <w:r w:rsidRPr="00D7401B">
            <w:rPr>
              <w:b/>
              <w:color w:val="auto"/>
              <w:sz w:val="22"/>
              <w:szCs w:val="22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7AD986C79EA74DA881C237CFD6962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A1EAF-1592-45CF-901F-DEC9E76B59B4}"/>
      </w:docPartPr>
      <w:docPartBody>
        <w:p w:rsidR="00207D86" w:rsidRDefault="002D036D" w:rsidP="002D036D">
          <w:pPr>
            <w:pStyle w:val="7AD986C79EA74DA881C237CFD69629FF6"/>
          </w:pPr>
          <w:r w:rsidRPr="00646B6C">
            <w:rPr>
              <w:rStyle w:val="Platzhaltertext"/>
              <w:b/>
              <w:color w:val="000000" w:themeColor="text1"/>
            </w:rPr>
            <w:t>&lt;other&gt;</w:t>
          </w:r>
        </w:p>
      </w:docPartBody>
    </w:docPart>
    <w:docPart>
      <w:docPartPr>
        <w:name w:val="FD5B31199D14456681DF2F20329E3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33DD8-D0F8-46A3-8990-9817D0848170}"/>
      </w:docPartPr>
      <w:docPartBody>
        <w:p w:rsidR="00207D86" w:rsidRDefault="002D036D" w:rsidP="002D036D">
          <w:pPr>
            <w:pStyle w:val="FD5B31199D14456681DF2F20329E374B6"/>
          </w:pPr>
          <w:r w:rsidRPr="00646B6C">
            <w:rPr>
              <w:rStyle w:val="Platzhaltertext"/>
              <w:b/>
              <w:color w:val="000000" w:themeColor="text1"/>
            </w:rPr>
            <w:t>&lt;other&gt;</w:t>
          </w:r>
        </w:p>
      </w:docPartBody>
    </w:docPart>
    <w:docPart>
      <w:docPartPr>
        <w:name w:val="D627C4883D49410BA46576362B5E4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430D6-2E30-4401-A8E0-90ADAD98C818}"/>
      </w:docPartPr>
      <w:docPartBody>
        <w:p w:rsidR="00207D86" w:rsidRDefault="002D036D" w:rsidP="002D036D">
          <w:pPr>
            <w:pStyle w:val="D627C4883D49410BA46576362B5E407D5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NAME OF NATIONAL BODY</w:t>
          </w:r>
        </w:p>
      </w:docPartBody>
    </w:docPart>
    <w:docPart>
      <w:docPartPr>
        <w:name w:val="13AC7BC08313461AB75E516A777BF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F7C8F-52E0-478C-9A83-87E141A9D67A}"/>
      </w:docPartPr>
      <w:docPartBody>
        <w:p w:rsidR="00207D86" w:rsidRDefault="002D036D" w:rsidP="002D036D">
          <w:pPr>
            <w:pStyle w:val="13AC7BC08313461AB75E516A777BF2665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ADDRESS OF NATIONAL BODY</w:t>
          </w:r>
        </w:p>
      </w:docPartBody>
    </w:docPart>
    <w:docPart>
      <w:docPartPr>
        <w:name w:val="52DCEB515F6241A48ADB6F03F246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8D35-026D-47B8-B785-655946A7E283}"/>
      </w:docPartPr>
      <w:docPartBody>
        <w:p w:rsidR="00207D86" w:rsidRDefault="002D036D" w:rsidP="002D036D">
          <w:pPr>
            <w:pStyle w:val="52DCEB515F6241A48ADB6F03F2464BCD5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E-MAIL ADDRESS OF NATIONAL BODY</w:t>
          </w:r>
        </w:p>
      </w:docPartBody>
    </w:docPart>
    <w:docPart>
      <w:docPartPr>
        <w:name w:val="7CD2C8C3F7654B01A595B19DB8D6A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7CFD5-A179-4AC9-80BD-20CF4ED87EDA}"/>
      </w:docPartPr>
      <w:docPartBody>
        <w:p w:rsidR="00207D86" w:rsidRDefault="002D036D" w:rsidP="002D036D">
          <w:pPr>
            <w:pStyle w:val="7CD2C8C3F7654B01A595B19DB8D6A3D3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10CD0DD9F2A741CCA55AF361CB98D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F42B7-2B48-4434-BCFB-8201B87CB7D7}"/>
      </w:docPartPr>
      <w:docPartBody>
        <w:p w:rsidR="00207D86" w:rsidRDefault="002D036D" w:rsidP="002D036D">
          <w:pPr>
            <w:pStyle w:val="10CD0DD9F2A741CCA55AF361CB98D2AD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7AF5E9B6173B4D2BBF83F91096F0F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6C008-3157-4BD5-8B9D-2F5CD7E570A4}"/>
      </w:docPartPr>
      <w:docPartBody>
        <w:p w:rsidR="00207D86" w:rsidRDefault="002D036D" w:rsidP="002D036D">
          <w:pPr>
            <w:pStyle w:val="7AF5E9B6173B4D2BBF83F91096F0F1B8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CB0DB681FB634A24920AED6B04D58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0E7D-4C36-4734-B03B-BA2AA6B2F6DB}"/>
      </w:docPartPr>
      <w:docPartBody>
        <w:p w:rsidR="00207D86" w:rsidRDefault="002D036D" w:rsidP="002D036D">
          <w:pPr>
            <w:pStyle w:val="CB0DB681FB634A24920AED6B04D585C4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CA0CF7A35BDA4BB2AE5F571F9BD93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70133-4570-4EB2-B430-15C56BEC6ADF}"/>
      </w:docPartPr>
      <w:docPartBody>
        <w:p w:rsidR="00207D86" w:rsidRDefault="002D036D" w:rsidP="002D036D">
          <w:pPr>
            <w:pStyle w:val="CA0CF7A35BDA4BB2AE5F571F9BD9339F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55B4384E8F6B43729ED59361AC925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9E580-2A5D-47C8-8D44-60E9EAB084E1}"/>
      </w:docPartPr>
      <w:docPartBody>
        <w:p w:rsidR="00207D86" w:rsidRDefault="002D036D" w:rsidP="002D036D">
          <w:pPr>
            <w:pStyle w:val="55B4384E8F6B43729ED59361AC92537E5"/>
          </w:pPr>
          <w:r w:rsidRPr="00646B6C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AC5672547E83438282C65C8313300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B3B7D-7E97-4C51-97BE-012F95C373B5}"/>
      </w:docPartPr>
      <w:docPartBody>
        <w:p w:rsidR="00207D86" w:rsidRDefault="002D036D" w:rsidP="002D036D">
          <w:pPr>
            <w:pStyle w:val="AC5672547E83438282C65C8313300FFA4"/>
          </w:pPr>
          <w:r w:rsidRPr="00090A1E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090A1E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BB1FF5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p>
      </w:docPartBody>
    </w:docPart>
    <w:docPart>
      <w:docPartPr>
        <w:name w:val="4063B0AF59AB4C30AC7A31923607F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72DF-89FB-411E-AFBE-326C6A074902}"/>
      </w:docPartPr>
      <w:docPartBody>
        <w:p w:rsidR="002E218B" w:rsidRDefault="002D036D" w:rsidP="002D036D">
          <w:pPr>
            <w:pStyle w:val="4063B0AF59AB4C30AC7A31923607FDC52"/>
          </w:pPr>
          <w:r w:rsidRPr="00646B6C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Pr="00646B6C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E419279F9CF2434F9794DABEF1E3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4EA3-49A1-4FB6-AFCF-4671358E3F4F}"/>
      </w:docPartPr>
      <w:docPartBody>
        <w:p w:rsidR="002E218B" w:rsidRDefault="002D036D" w:rsidP="002D036D">
          <w:pPr>
            <w:pStyle w:val="E419279F9CF2434F9794DABEF1E391922"/>
          </w:pPr>
          <w:r w:rsidRPr="00D7401B">
            <w:rPr>
              <w:rStyle w:val="Platzhaltertext"/>
              <w:b/>
              <w:color w:val="auto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Pr="00D7401B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B975DBD0F6144A5EABC3DEA5B2953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04B84-EC84-4CE1-A4C9-B995422115A6}"/>
      </w:docPartPr>
      <w:docPartBody>
        <w:p w:rsidR="002E218B" w:rsidRDefault="002D036D" w:rsidP="002D036D">
          <w:pPr>
            <w:pStyle w:val="B975DBD0F6144A5EABC3DEA5B29539602"/>
          </w:pPr>
          <w:r w:rsidRPr="00D7401B">
            <w:rPr>
              <w:b/>
              <w:color w:val="auto"/>
              <w:sz w:val="22"/>
              <w:szCs w:val="22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207D86"/>
    <w:rsid w:val="002D036D"/>
    <w:rsid w:val="002E218B"/>
    <w:rsid w:val="002E7D53"/>
    <w:rsid w:val="003054F8"/>
    <w:rsid w:val="003539FC"/>
    <w:rsid w:val="003656ED"/>
    <w:rsid w:val="003A5213"/>
    <w:rsid w:val="004F0933"/>
    <w:rsid w:val="00581FC6"/>
    <w:rsid w:val="00604793"/>
    <w:rsid w:val="0087570F"/>
    <w:rsid w:val="009E1965"/>
    <w:rsid w:val="00A2598D"/>
    <w:rsid w:val="00AF43D4"/>
    <w:rsid w:val="00D13903"/>
    <w:rsid w:val="00DC75E0"/>
    <w:rsid w:val="00DD740B"/>
    <w:rsid w:val="00E05E17"/>
    <w:rsid w:val="00E64ACF"/>
    <w:rsid w:val="00ED0358"/>
    <w:rsid w:val="00F3388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36D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2BDDB016FB5E46ED83E929BC40660070">
    <w:name w:val="2BDDB016FB5E46ED83E929BC40660070"/>
    <w:rsid w:val="00E64ACF"/>
  </w:style>
  <w:style w:type="paragraph" w:customStyle="1" w:styleId="727BC896F5284CF78189826A822317EF">
    <w:name w:val="727BC896F5284CF78189826A822317EF"/>
    <w:rsid w:val="00E64ACF"/>
  </w:style>
  <w:style w:type="paragraph" w:customStyle="1" w:styleId="C4BF97A2379E450CB8B908A3EB3E2FFC">
    <w:name w:val="C4BF97A2379E450CB8B908A3EB3E2FFC"/>
    <w:rsid w:val="00E64ACF"/>
  </w:style>
  <w:style w:type="paragraph" w:customStyle="1" w:styleId="3BE289B76E75496F96F53D0545A69A9F">
    <w:name w:val="3BE289B76E75496F96F53D0545A69A9F"/>
    <w:rsid w:val="002E7D53"/>
    <w:pPr>
      <w:spacing w:after="160" w:line="259" w:lineRule="auto"/>
    </w:pPr>
  </w:style>
  <w:style w:type="paragraph" w:customStyle="1" w:styleId="1562D4BF28934176A2FC31347C3B4EA7">
    <w:name w:val="1562D4BF28934176A2FC31347C3B4EA7"/>
    <w:rsid w:val="002E7D53"/>
    <w:pPr>
      <w:spacing w:after="160" w:line="259" w:lineRule="auto"/>
    </w:pPr>
  </w:style>
  <w:style w:type="paragraph" w:customStyle="1" w:styleId="BA0ABE43548B47C7AC8F25020F3F326D">
    <w:name w:val="BA0ABE43548B47C7AC8F25020F3F326D"/>
    <w:rsid w:val="002E7D53"/>
    <w:pPr>
      <w:spacing w:after="160" w:line="259" w:lineRule="auto"/>
    </w:pPr>
  </w:style>
  <w:style w:type="paragraph" w:customStyle="1" w:styleId="C2DABFBA585A460E89E47BCB607103ED">
    <w:name w:val="C2DABFBA585A460E89E47BCB607103ED"/>
    <w:rsid w:val="00E05E17"/>
    <w:pPr>
      <w:spacing w:after="160" w:line="259" w:lineRule="auto"/>
    </w:pPr>
  </w:style>
  <w:style w:type="paragraph" w:customStyle="1" w:styleId="1100B62CA698446E85738103502D76D6">
    <w:name w:val="1100B62CA698446E85738103502D76D6"/>
    <w:rsid w:val="00E05E17"/>
    <w:pPr>
      <w:spacing w:after="160" w:line="259" w:lineRule="auto"/>
    </w:pPr>
  </w:style>
  <w:style w:type="paragraph" w:customStyle="1" w:styleId="AFBC8784A53848BCB8DEF2F14699BBE7">
    <w:name w:val="AFBC8784A53848BCB8DEF2F14699BBE7"/>
    <w:rsid w:val="00E05E17"/>
    <w:pPr>
      <w:spacing w:after="160" w:line="259" w:lineRule="auto"/>
    </w:pPr>
  </w:style>
  <w:style w:type="paragraph" w:customStyle="1" w:styleId="8FF39243BFE24FD5B7408B94ED4B0D95">
    <w:name w:val="8FF39243BFE24FD5B7408B94ED4B0D95"/>
    <w:rsid w:val="00E05E17"/>
    <w:pPr>
      <w:spacing w:after="160" w:line="259" w:lineRule="auto"/>
    </w:pPr>
  </w:style>
  <w:style w:type="paragraph" w:customStyle="1" w:styleId="2CB2C31433BA4848872CCEFA0B6F6F00">
    <w:name w:val="2CB2C31433BA4848872CCEFA0B6F6F00"/>
    <w:rsid w:val="00E05E17"/>
    <w:pPr>
      <w:spacing w:after="160" w:line="259" w:lineRule="auto"/>
    </w:pPr>
  </w:style>
  <w:style w:type="paragraph" w:customStyle="1" w:styleId="F1A5BA3BE9244B368DEFC19BE8B0EB3D">
    <w:name w:val="F1A5BA3BE9244B368DEFC19BE8B0EB3D"/>
    <w:rsid w:val="00E05E17"/>
    <w:pPr>
      <w:spacing w:after="160" w:line="259" w:lineRule="auto"/>
    </w:pPr>
  </w:style>
  <w:style w:type="paragraph" w:customStyle="1" w:styleId="EAB9C97F21EE4B4EB3B29CB503F35451">
    <w:name w:val="EAB9C97F21EE4B4EB3B29CB503F3545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1">
    <w:name w:val="1100B62CA698446E85738103502D76D6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1">
    <w:name w:val="AFBC8784A53848BCB8DEF2F14699BBE7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1">
    <w:name w:val="8FF39243BFE24FD5B7408B94ED4B0D95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1">
    <w:name w:val="2CB2C31433BA4848872CCEFA0B6F6F00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1">
    <w:name w:val="F1A5BA3BE9244B368DEFC19BE8B0EB3D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B60B527CDFC426192EE441B7B6AAD0B">
    <w:name w:val="3B60B527CDFC426192EE441B7B6AAD0B"/>
    <w:rsid w:val="00E05E17"/>
    <w:pPr>
      <w:spacing w:after="160" w:line="259" w:lineRule="auto"/>
    </w:pPr>
  </w:style>
  <w:style w:type="paragraph" w:customStyle="1" w:styleId="4585D33437A142008D2AFD17DA12957F">
    <w:name w:val="4585D33437A142008D2AFD17DA12957F"/>
    <w:rsid w:val="00E05E17"/>
    <w:pPr>
      <w:spacing w:after="160" w:line="259" w:lineRule="auto"/>
    </w:pPr>
  </w:style>
  <w:style w:type="character" w:customStyle="1" w:styleId="Formatvorlage4">
    <w:name w:val="Formatvorlage4"/>
    <w:basedOn w:val="Absatz-Standardschriftart"/>
    <w:uiPriority w:val="1"/>
    <w:rsid w:val="00E05E17"/>
    <w:rPr>
      <w:rFonts w:asciiTheme="minorHAnsi" w:hAnsiTheme="minorHAnsi"/>
      <w:b/>
      <w:sz w:val="22"/>
    </w:rPr>
  </w:style>
  <w:style w:type="paragraph" w:customStyle="1" w:styleId="3B60B527CDFC426192EE441B7B6AAD0B1">
    <w:name w:val="3B60B527CDFC426192EE441B7B6AAD0B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2">
    <w:name w:val="1100B62CA698446E85738103502D76D6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2">
    <w:name w:val="AFBC8784A53848BCB8DEF2F14699BBE7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2">
    <w:name w:val="8FF39243BFE24FD5B7408B94ED4B0D95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2">
    <w:name w:val="2CB2C31433BA4848872CCEFA0B6F6F00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2">
    <w:name w:val="F1A5BA3BE9244B368DEFC19BE8B0EB3D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6614BC554DD43B3B5D62C61A00CF525">
    <w:name w:val="B6614BC554DD43B3B5D62C61A00CF525"/>
    <w:rsid w:val="00E05E17"/>
    <w:pPr>
      <w:spacing w:after="160" w:line="259" w:lineRule="auto"/>
    </w:pPr>
  </w:style>
  <w:style w:type="paragraph" w:customStyle="1" w:styleId="F936A9613C3545B0A2DC398C058C023D">
    <w:name w:val="F936A9613C3545B0A2DC398C058C023D"/>
    <w:rsid w:val="00E05E17"/>
    <w:pPr>
      <w:spacing w:after="160" w:line="259" w:lineRule="auto"/>
    </w:pPr>
  </w:style>
  <w:style w:type="paragraph" w:customStyle="1" w:styleId="187259C6C2134CAFA9C21490AF9FA696">
    <w:name w:val="187259C6C2134CAFA9C21490AF9FA696"/>
    <w:rsid w:val="00E05E17"/>
    <w:pPr>
      <w:spacing w:after="160" w:line="259" w:lineRule="auto"/>
    </w:pPr>
  </w:style>
  <w:style w:type="paragraph" w:customStyle="1" w:styleId="BED504555F6546E8B0EDB41A16F6C826">
    <w:name w:val="BED504555F6546E8B0EDB41A16F6C826"/>
    <w:rsid w:val="00E05E17"/>
    <w:pPr>
      <w:spacing w:after="160" w:line="259" w:lineRule="auto"/>
    </w:pPr>
  </w:style>
  <w:style w:type="paragraph" w:customStyle="1" w:styleId="B4B53938E9134280A5EA5DDB8105B231">
    <w:name w:val="B4B53938E9134280A5EA5DDB8105B231"/>
    <w:rsid w:val="00E05E17"/>
    <w:pPr>
      <w:spacing w:after="160" w:line="259" w:lineRule="auto"/>
    </w:pPr>
  </w:style>
  <w:style w:type="paragraph" w:customStyle="1" w:styleId="B6614BC554DD43B3B5D62C61A00CF5251">
    <w:name w:val="B6614BC554DD43B3B5D62C61A00CF525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1">
    <w:name w:val="BED504555F6546E8B0EDB41A16F6C826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3">
    <w:name w:val="1100B62CA698446E85738103502D76D6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3">
    <w:name w:val="AFBC8784A53848BCB8DEF2F14699BBE7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3">
    <w:name w:val="8FF39243BFE24FD5B7408B94ED4B0D95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3">
    <w:name w:val="2CB2C31433BA4848872CCEFA0B6F6F00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3">
    <w:name w:val="F1A5BA3BE9244B368DEFC19BE8B0EB3D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1">
    <w:name w:val="F936A9613C3545B0A2DC398C058C023D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1">
    <w:name w:val="B4B53938E9134280A5EA5DDB8105B231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6614BC554DD43B3B5D62C61A00CF5252">
    <w:name w:val="B6614BC554DD43B3B5D62C61A00CF525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2">
    <w:name w:val="BED504555F6546E8B0EDB41A16F6C826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4">
    <w:name w:val="1100B62CA698446E85738103502D76D6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4">
    <w:name w:val="AFBC8784A53848BCB8DEF2F14699BBE7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4">
    <w:name w:val="8FF39243BFE24FD5B7408B94ED4B0D95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4">
    <w:name w:val="2CB2C31433BA4848872CCEFA0B6F6F00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4">
    <w:name w:val="F1A5BA3BE9244B368DEFC19BE8B0EB3D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2">
    <w:name w:val="F936A9613C3545B0A2DC398C058C023D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2">
    <w:name w:val="B4B53938E9134280A5EA5DDB8105B231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">
    <w:name w:val="78294D0D267345759FFF1D5B5797108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">
    <w:name w:val="168AC5AC372C4F58B9B42213699D5312"/>
    <w:rsid w:val="00E05E17"/>
    <w:pPr>
      <w:spacing w:after="160" w:line="259" w:lineRule="auto"/>
    </w:pPr>
  </w:style>
  <w:style w:type="paragraph" w:customStyle="1" w:styleId="83C7B461E3DC4D9F91CE754AB99087E9">
    <w:name w:val="83C7B461E3DC4D9F91CE754AB99087E9"/>
    <w:rsid w:val="00E05E17"/>
    <w:pPr>
      <w:spacing w:after="160" w:line="259" w:lineRule="auto"/>
    </w:pPr>
  </w:style>
  <w:style w:type="paragraph" w:customStyle="1" w:styleId="B6614BC554DD43B3B5D62C61A00CF5253">
    <w:name w:val="B6614BC554DD43B3B5D62C61A00CF525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3">
    <w:name w:val="BED504555F6546E8B0EDB41A16F6C826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5">
    <w:name w:val="1100B62CA698446E85738103502D76D6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5">
    <w:name w:val="AFBC8784A53848BCB8DEF2F14699BBE7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5">
    <w:name w:val="8FF39243BFE24FD5B7408B94ED4B0D95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5">
    <w:name w:val="2CB2C31433BA4848872CCEFA0B6F6F00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5">
    <w:name w:val="F1A5BA3BE9244B368DEFC19BE8B0EB3D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3">
    <w:name w:val="F936A9613C3545B0A2DC398C058C023D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3">
    <w:name w:val="B4B53938E9134280A5EA5DDB8105B231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1">
    <w:name w:val="78294D0D267345759FFF1D5B57971087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1">
    <w:name w:val="168AC5AC372C4F58B9B42213699D5312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1">
    <w:name w:val="83C7B461E3DC4D9F91CE754AB99087E9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4F57F6A06347CC9A7EA4CE5DE06520">
    <w:name w:val="6F4F57F6A06347CC9A7EA4CE5DE06520"/>
    <w:rsid w:val="00E05E17"/>
    <w:pPr>
      <w:spacing w:after="160" w:line="259" w:lineRule="auto"/>
    </w:pPr>
  </w:style>
  <w:style w:type="paragraph" w:customStyle="1" w:styleId="B1DF0C628DFE4EBE8D50D5F181146697">
    <w:name w:val="B1DF0C628DFE4EBE8D50D5F181146697"/>
    <w:rsid w:val="00E05E17"/>
    <w:pPr>
      <w:spacing w:after="160" w:line="259" w:lineRule="auto"/>
    </w:pPr>
  </w:style>
  <w:style w:type="paragraph" w:customStyle="1" w:styleId="52E5B06F37204E4A9D67AE280EF36F62">
    <w:name w:val="52E5B06F37204E4A9D67AE280EF36F62"/>
    <w:rsid w:val="00E05E17"/>
    <w:pPr>
      <w:spacing w:after="160" w:line="259" w:lineRule="auto"/>
    </w:pPr>
  </w:style>
  <w:style w:type="paragraph" w:customStyle="1" w:styleId="7AD986C79EA74DA881C237CFD69629FF">
    <w:name w:val="7AD986C79EA74DA881C237CFD69629FF"/>
    <w:rsid w:val="00E05E17"/>
    <w:pPr>
      <w:spacing w:after="160" w:line="259" w:lineRule="auto"/>
    </w:pPr>
  </w:style>
  <w:style w:type="paragraph" w:customStyle="1" w:styleId="FD5B31199D14456681DF2F20329E374B">
    <w:name w:val="FD5B31199D14456681DF2F20329E374B"/>
    <w:rsid w:val="00E05E17"/>
    <w:pPr>
      <w:spacing w:after="160" w:line="259" w:lineRule="auto"/>
    </w:pPr>
  </w:style>
  <w:style w:type="paragraph" w:customStyle="1" w:styleId="B6614BC554DD43B3B5D62C61A00CF5254">
    <w:name w:val="B6614BC554DD43B3B5D62C61A00CF525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4">
    <w:name w:val="BED504555F6546E8B0EDB41A16F6C826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6">
    <w:name w:val="1100B62CA698446E85738103502D76D6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6">
    <w:name w:val="AFBC8784A53848BCB8DEF2F14699BBE7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6">
    <w:name w:val="8FF39243BFE24FD5B7408B94ED4B0D95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6">
    <w:name w:val="2CB2C31433BA4848872CCEFA0B6F6F00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6">
    <w:name w:val="F1A5BA3BE9244B368DEFC19BE8B0EB3D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4">
    <w:name w:val="F936A9613C3545B0A2DC398C058C023D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4">
    <w:name w:val="B4B53938E9134280A5EA5DDB8105B231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2">
    <w:name w:val="78294D0D267345759FFF1D5B57971087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2">
    <w:name w:val="168AC5AC372C4F58B9B42213699D5312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2">
    <w:name w:val="83C7B461E3DC4D9F91CE754AB99087E9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1">
    <w:name w:val="7AD986C79EA74DA881C237CFD69629FF1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1">
    <w:name w:val="FD5B31199D14456681DF2F20329E374B1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1">
    <w:name w:val="6F4F57F6A06347CC9A7EA4CE5DE06520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1">
    <w:name w:val="B1DF0C628DFE4EBE8D50D5F181146697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1">
    <w:name w:val="52E5B06F37204E4A9D67AE280EF36F62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">
    <w:name w:val="D627C4883D49410BA46576362B5E407D"/>
    <w:rsid w:val="00E05E17"/>
    <w:pPr>
      <w:spacing w:after="160" w:line="259" w:lineRule="auto"/>
    </w:pPr>
  </w:style>
  <w:style w:type="paragraph" w:customStyle="1" w:styleId="13AC7BC08313461AB75E516A777BF266">
    <w:name w:val="13AC7BC08313461AB75E516A777BF266"/>
    <w:rsid w:val="00E05E17"/>
    <w:pPr>
      <w:spacing w:after="160" w:line="259" w:lineRule="auto"/>
    </w:pPr>
  </w:style>
  <w:style w:type="paragraph" w:customStyle="1" w:styleId="52DCEB515F6241A48ADB6F03F2464BCD">
    <w:name w:val="52DCEB515F6241A48ADB6F03F2464BCD"/>
    <w:rsid w:val="00E05E17"/>
    <w:pPr>
      <w:spacing w:after="160" w:line="259" w:lineRule="auto"/>
    </w:pPr>
  </w:style>
  <w:style w:type="paragraph" w:customStyle="1" w:styleId="BFD6CB42B282447A92608BAFFCDD7BDC">
    <w:name w:val="BFD6CB42B282447A92608BAFFCDD7BDC"/>
    <w:rsid w:val="00E05E17"/>
    <w:pPr>
      <w:spacing w:after="160" w:line="259" w:lineRule="auto"/>
    </w:pPr>
  </w:style>
  <w:style w:type="paragraph" w:customStyle="1" w:styleId="7F3ED9AD446843E0B3C2C98375F7378D">
    <w:name w:val="7F3ED9AD446843E0B3C2C98375F7378D"/>
    <w:rsid w:val="00E05E17"/>
    <w:pPr>
      <w:spacing w:after="160" w:line="259" w:lineRule="auto"/>
    </w:pPr>
  </w:style>
  <w:style w:type="paragraph" w:customStyle="1" w:styleId="7CD2C8C3F7654B01A595B19DB8D6A3D3">
    <w:name w:val="7CD2C8C3F7654B01A595B19DB8D6A3D3"/>
    <w:rsid w:val="00E05E17"/>
    <w:pPr>
      <w:spacing w:after="160" w:line="259" w:lineRule="auto"/>
    </w:pPr>
  </w:style>
  <w:style w:type="paragraph" w:customStyle="1" w:styleId="10CD0DD9F2A741CCA55AF361CB98D2AD">
    <w:name w:val="10CD0DD9F2A741CCA55AF361CB98D2AD"/>
    <w:rsid w:val="00E05E17"/>
    <w:pPr>
      <w:spacing w:after="160" w:line="259" w:lineRule="auto"/>
    </w:pPr>
  </w:style>
  <w:style w:type="paragraph" w:customStyle="1" w:styleId="7AF5E9B6173B4D2BBF83F91096F0F1B8">
    <w:name w:val="7AF5E9B6173B4D2BBF83F91096F0F1B8"/>
    <w:rsid w:val="00E05E17"/>
    <w:pPr>
      <w:spacing w:after="160" w:line="259" w:lineRule="auto"/>
    </w:pPr>
  </w:style>
  <w:style w:type="paragraph" w:customStyle="1" w:styleId="CB0DB681FB634A24920AED6B04D585C4">
    <w:name w:val="CB0DB681FB634A24920AED6B04D585C4"/>
    <w:rsid w:val="00E05E17"/>
    <w:pPr>
      <w:spacing w:after="160" w:line="259" w:lineRule="auto"/>
    </w:pPr>
  </w:style>
  <w:style w:type="paragraph" w:customStyle="1" w:styleId="CA0CF7A35BDA4BB2AE5F571F9BD9339F">
    <w:name w:val="CA0CF7A35BDA4BB2AE5F571F9BD9339F"/>
    <w:rsid w:val="00E05E17"/>
    <w:pPr>
      <w:spacing w:after="160" w:line="259" w:lineRule="auto"/>
    </w:pPr>
  </w:style>
  <w:style w:type="paragraph" w:customStyle="1" w:styleId="55B4384E8F6B43729ED59361AC92537E">
    <w:name w:val="55B4384E8F6B43729ED59361AC92537E"/>
    <w:rsid w:val="00E05E17"/>
    <w:pPr>
      <w:spacing w:after="160" w:line="259" w:lineRule="auto"/>
    </w:pPr>
  </w:style>
  <w:style w:type="paragraph" w:customStyle="1" w:styleId="B6614BC554DD43B3B5D62C61A00CF5255">
    <w:name w:val="B6614BC554DD43B3B5D62C61A00CF525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5">
    <w:name w:val="BED504555F6546E8B0EDB41A16F6C826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7">
    <w:name w:val="1100B62CA698446E85738103502D76D6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7">
    <w:name w:val="AFBC8784A53848BCB8DEF2F14699BBE7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7">
    <w:name w:val="8FF39243BFE24FD5B7408B94ED4B0D95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7">
    <w:name w:val="2CB2C31433BA4848872CCEFA0B6F6F00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7">
    <w:name w:val="F1A5BA3BE9244B368DEFC19BE8B0EB3D7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5">
    <w:name w:val="F936A9613C3545B0A2DC398C058C023D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5">
    <w:name w:val="B4B53938E9134280A5EA5DDB8105B2315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3">
    <w:name w:val="78294D0D267345759FFF1D5B57971087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3">
    <w:name w:val="168AC5AC372C4F58B9B42213699D5312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3">
    <w:name w:val="83C7B461E3DC4D9F91CE754AB99087E9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2">
    <w:name w:val="7AD986C79EA74DA881C237CFD69629FF2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2">
    <w:name w:val="FD5B31199D14456681DF2F20329E374B2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2">
    <w:name w:val="6F4F57F6A06347CC9A7EA4CE5DE06520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2">
    <w:name w:val="B1DF0C628DFE4EBE8D50D5F181146697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2">
    <w:name w:val="52E5B06F37204E4A9D67AE280EF36F622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1">
    <w:name w:val="D627C4883D49410BA46576362B5E407D1"/>
    <w:rsid w:val="00E05E17"/>
    <w:rPr>
      <w:rFonts w:eastAsiaTheme="minorHAnsi"/>
      <w:lang w:eastAsia="en-US"/>
    </w:rPr>
  </w:style>
  <w:style w:type="paragraph" w:customStyle="1" w:styleId="13AC7BC08313461AB75E516A777BF2661">
    <w:name w:val="13AC7BC08313461AB75E516A777BF2661"/>
    <w:rsid w:val="00E05E17"/>
    <w:rPr>
      <w:rFonts w:eastAsiaTheme="minorHAnsi"/>
      <w:lang w:eastAsia="en-US"/>
    </w:rPr>
  </w:style>
  <w:style w:type="paragraph" w:customStyle="1" w:styleId="52DCEB515F6241A48ADB6F03F2464BCD1">
    <w:name w:val="52DCEB515F6241A48ADB6F03F2464BCD1"/>
    <w:rsid w:val="00E05E17"/>
    <w:rPr>
      <w:rFonts w:eastAsiaTheme="minorHAnsi"/>
      <w:lang w:eastAsia="en-US"/>
    </w:rPr>
  </w:style>
  <w:style w:type="paragraph" w:customStyle="1" w:styleId="7CD2C8C3F7654B01A595B19DB8D6A3D31">
    <w:name w:val="7CD2C8C3F7654B01A595B19DB8D6A3D31"/>
    <w:rsid w:val="00E05E17"/>
    <w:rPr>
      <w:rFonts w:eastAsiaTheme="minorHAnsi"/>
      <w:lang w:eastAsia="en-US"/>
    </w:rPr>
  </w:style>
  <w:style w:type="paragraph" w:customStyle="1" w:styleId="10CD0DD9F2A741CCA55AF361CB98D2AD1">
    <w:name w:val="10CD0DD9F2A741CCA55AF361CB98D2AD1"/>
    <w:rsid w:val="00E05E17"/>
    <w:rPr>
      <w:rFonts w:eastAsiaTheme="minorHAnsi"/>
      <w:lang w:eastAsia="en-US"/>
    </w:rPr>
  </w:style>
  <w:style w:type="paragraph" w:customStyle="1" w:styleId="7AF5E9B6173B4D2BBF83F91096F0F1B81">
    <w:name w:val="7AF5E9B6173B4D2BBF83F91096F0F1B81"/>
    <w:rsid w:val="00E05E17"/>
    <w:rPr>
      <w:rFonts w:eastAsiaTheme="minorHAnsi"/>
      <w:lang w:eastAsia="en-US"/>
    </w:rPr>
  </w:style>
  <w:style w:type="paragraph" w:customStyle="1" w:styleId="CB0DB681FB634A24920AED6B04D585C41">
    <w:name w:val="CB0DB681FB634A24920AED6B04D585C41"/>
    <w:rsid w:val="00E05E17"/>
    <w:rPr>
      <w:rFonts w:eastAsiaTheme="minorHAnsi"/>
      <w:lang w:eastAsia="en-US"/>
    </w:rPr>
  </w:style>
  <w:style w:type="paragraph" w:customStyle="1" w:styleId="CA0CF7A35BDA4BB2AE5F571F9BD9339F1">
    <w:name w:val="CA0CF7A35BDA4BB2AE5F571F9BD9339F1"/>
    <w:rsid w:val="00E05E17"/>
    <w:rPr>
      <w:rFonts w:eastAsiaTheme="minorHAnsi"/>
      <w:lang w:eastAsia="en-US"/>
    </w:rPr>
  </w:style>
  <w:style w:type="paragraph" w:customStyle="1" w:styleId="55B4384E8F6B43729ED59361AC92537E1">
    <w:name w:val="55B4384E8F6B43729ED59361AC92537E1"/>
    <w:rsid w:val="00E05E17"/>
    <w:rPr>
      <w:rFonts w:eastAsiaTheme="minorHAnsi"/>
      <w:lang w:eastAsia="en-US"/>
    </w:rPr>
  </w:style>
  <w:style w:type="paragraph" w:customStyle="1" w:styleId="C9156FA05E7B4BEA8C02AB779DC2D439">
    <w:name w:val="C9156FA05E7B4BEA8C02AB779DC2D439"/>
    <w:rsid w:val="00E05E17"/>
    <w:pPr>
      <w:spacing w:after="160" w:line="259" w:lineRule="auto"/>
    </w:pPr>
  </w:style>
  <w:style w:type="paragraph" w:customStyle="1" w:styleId="AC5672547E83438282C65C8313300FFA">
    <w:name w:val="AC5672547E83438282C65C8313300FFA"/>
    <w:rsid w:val="00E05E17"/>
    <w:pPr>
      <w:spacing w:after="160" w:line="259" w:lineRule="auto"/>
    </w:pPr>
  </w:style>
  <w:style w:type="paragraph" w:customStyle="1" w:styleId="B6614BC554DD43B3B5D62C61A00CF5256">
    <w:name w:val="B6614BC554DD43B3B5D62C61A00CF525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6">
    <w:name w:val="BED504555F6546E8B0EDB41A16F6C826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8">
    <w:name w:val="1100B62CA698446E85738103502D76D68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8">
    <w:name w:val="AFBC8784A53848BCB8DEF2F14699BBE78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8">
    <w:name w:val="8FF39243BFE24FD5B7408B94ED4B0D958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8">
    <w:name w:val="2CB2C31433BA4848872CCEFA0B6F6F008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8">
    <w:name w:val="F1A5BA3BE9244B368DEFC19BE8B0EB3D8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6">
    <w:name w:val="F936A9613C3545B0A2DC398C058C023D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6">
    <w:name w:val="B4B53938E9134280A5EA5DDB8105B2316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4">
    <w:name w:val="78294D0D267345759FFF1D5B57971087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4">
    <w:name w:val="168AC5AC372C4F58B9B42213699D5312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4">
    <w:name w:val="83C7B461E3DC4D9F91CE754AB99087E94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3">
    <w:name w:val="7AD986C79EA74DA881C237CFD69629FF3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3">
    <w:name w:val="FD5B31199D14456681DF2F20329E374B3"/>
    <w:rsid w:val="00E05E17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3">
    <w:name w:val="6F4F57F6A06347CC9A7EA4CE5DE06520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3">
    <w:name w:val="B1DF0C628DFE4EBE8D50D5F181146697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3">
    <w:name w:val="52E5B06F37204E4A9D67AE280EF36F623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2">
    <w:name w:val="D627C4883D49410BA46576362B5E407D2"/>
    <w:rsid w:val="00E05E17"/>
    <w:rPr>
      <w:rFonts w:eastAsiaTheme="minorHAnsi"/>
      <w:lang w:eastAsia="en-US"/>
    </w:rPr>
  </w:style>
  <w:style w:type="paragraph" w:customStyle="1" w:styleId="13AC7BC08313461AB75E516A777BF2662">
    <w:name w:val="13AC7BC08313461AB75E516A777BF2662"/>
    <w:rsid w:val="00E05E17"/>
    <w:rPr>
      <w:rFonts w:eastAsiaTheme="minorHAnsi"/>
      <w:lang w:eastAsia="en-US"/>
    </w:rPr>
  </w:style>
  <w:style w:type="paragraph" w:customStyle="1" w:styleId="52DCEB515F6241A48ADB6F03F2464BCD2">
    <w:name w:val="52DCEB515F6241A48ADB6F03F2464BCD2"/>
    <w:rsid w:val="00E05E17"/>
    <w:rPr>
      <w:rFonts w:eastAsiaTheme="minorHAnsi"/>
      <w:lang w:eastAsia="en-US"/>
    </w:rPr>
  </w:style>
  <w:style w:type="paragraph" w:customStyle="1" w:styleId="7CD2C8C3F7654B01A595B19DB8D6A3D32">
    <w:name w:val="7CD2C8C3F7654B01A595B19DB8D6A3D32"/>
    <w:rsid w:val="00E05E17"/>
    <w:rPr>
      <w:rFonts w:eastAsiaTheme="minorHAnsi"/>
      <w:lang w:eastAsia="en-US"/>
    </w:rPr>
  </w:style>
  <w:style w:type="paragraph" w:customStyle="1" w:styleId="10CD0DD9F2A741CCA55AF361CB98D2AD2">
    <w:name w:val="10CD0DD9F2A741CCA55AF361CB98D2AD2"/>
    <w:rsid w:val="00E05E17"/>
    <w:rPr>
      <w:rFonts w:eastAsiaTheme="minorHAnsi"/>
      <w:lang w:eastAsia="en-US"/>
    </w:rPr>
  </w:style>
  <w:style w:type="paragraph" w:customStyle="1" w:styleId="7AF5E9B6173B4D2BBF83F91096F0F1B82">
    <w:name w:val="7AF5E9B6173B4D2BBF83F91096F0F1B82"/>
    <w:rsid w:val="00E05E17"/>
    <w:rPr>
      <w:rFonts w:eastAsiaTheme="minorHAnsi"/>
      <w:lang w:eastAsia="en-US"/>
    </w:rPr>
  </w:style>
  <w:style w:type="paragraph" w:customStyle="1" w:styleId="CB0DB681FB634A24920AED6B04D585C42">
    <w:name w:val="CB0DB681FB634A24920AED6B04D585C42"/>
    <w:rsid w:val="00E05E17"/>
    <w:rPr>
      <w:rFonts w:eastAsiaTheme="minorHAnsi"/>
      <w:lang w:eastAsia="en-US"/>
    </w:rPr>
  </w:style>
  <w:style w:type="paragraph" w:customStyle="1" w:styleId="CA0CF7A35BDA4BB2AE5F571F9BD9339F2">
    <w:name w:val="CA0CF7A35BDA4BB2AE5F571F9BD9339F2"/>
    <w:rsid w:val="00E05E17"/>
    <w:rPr>
      <w:rFonts w:eastAsiaTheme="minorHAnsi"/>
      <w:lang w:eastAsia="en-US"/>
    </w:rPr>
  </w:style>
  <w:style w:type="paragraph" w:customStyle="1" w:styleId="55B4384E8F6B43729ED59361AC92537E2">
    <w:name w:val="55B4384E8F6B43729ED59361AC92537E2"/>
    <w:rsid w:val="00E05E17"/>
    <w:rPr>
      <w:rFonts w:eastAsiaTheme="minorHAnsi"/>
      <w:lang w:eastAsia="en-US"/>
    </w:rPr>
  </w:style>
  <w:style w:type="paragraph" w:customStyle="1" w:styleId="C9156FA05E7B4BEA8C02AB779DC2D4391">
    <w:name w:val="C9156FA05E7B4BEA8C02AB779DC2D4391"/>
    <w:rsid w:val="00E05E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5672547E83438282C65C8313300FFA1">
    <w:name w:val="AC5672547E83438282C65C8313300FFA1"/>
    <w:rsid w:val="00E05E17"/>
    <w:rPr>
      <w:rFonts w:eastAsiaTheme="minorHAnsi"/>
      <w:lang w:eastAsia="en-US"/>
    </w:rPr>
  </w:style>
  <w:style w:type="paragraph" w:customStyle="1" w:styleId="B6614BC554DD43B3B5D62C61A00CF5257">
    <w:name w:val="B6614BC554DD43B3B5D62C61A00CF5257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7">
    <w:name w:val="BED504555F6546E8B0EDB41A16F6C8267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9">
    <w:name w:val="1100B62CA698446E85738103502D76D69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9">
    <w:name w:val="AFBC8784A53848BCB8DEF2F14699BBE79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9">
    <w:name w:val="8FF39243BFE24FD5B7408B94ED4B0D959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9">
    <w:name w:val="2CB2C31433BA4848872CCEFA0B6F6F009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9">
    <w:name w:val="F1A5BA3BE9244B368DEFC19BE8B0EB3D9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7">
    <w:name w:val="F936A9613C3545B0A2DC398C058C023D7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7">
    <w:name w:val="B4B53938E9134280A5EA5DDB8105B2317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5">
    <w:name w:val="78294D0D267345759FFF1D5B579710875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5">
    <w:name w:val="168AC5AC372C4F58B9B42213699D53125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5">
    <w:name w:val="83C7B461E3DC4D9F91CE754AB99087E95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4">
    <w:name w:val="7AD986C79EA74DA881C237CFD69629FF4"/>
    <w:rsid w:val="003054F8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4">
    <w:name w:val="FD5B31199D14456681DF2F20329E374B4"/>
    <w:rsid w:val="003054F8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4">
    <w:name w:val="6F4F57F6A06347CC9A7EA4CE5DE065204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4">
    <w:name w:val="B1DF0C628DFE4EBE8D50D5F1811466974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4">
    <w:name w:val="52E5B06F37204E4A9D67AE280EF36F624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3">
    <w:name w:val="D627C4883D49410BA46576362B5E407D3"/>
    <w:rsid w:val="003054F8"/>
    <w:rPr>
      <w:rFonts w:eastAsiaTheme="minorHAnsi"/>
      <w:lang w:eastAsia="en-US"/>
    </w:rPr>
  </w:style>
  <w:style w:type="paragraph" w:customStyle="1" w:styleId="13AC7BC08313461AB75E516A777BF2663">
    <w:name w:val="13AC7BC08313461AB75E516A777BF2663"/>
    <w:rsid w:val="003054F8"/>
    <w:rPr>
      <w:rFonts w:eastAsiaTheme="minorHAnsi"/>
      <w:lang w:eastAsia="en-US"/>
    </w:rPr>
  </w:style>
  <w:style w:type="paragraph" w:customStyle="1" w:styleId="52DCEB515F6241A48ADB6F03F2464BCD3">
    <w:name w:val="52DCEB515F6241A48ADB6F03F2464BCD3"/>
    <w:rsid w:val="003054F8"/>
    <w:rPr>
      <w:rFonts w:eastAsiaTheme="minorHAnsi"/>
      <w:lang w:eastAsia="en-US"/>
    </w:rPr>
  </w:style>
  <w:style w:type="paragraph" w:customStyle="1" w:styleId="7CD2C8C3F7654B01A595B19DB8D6A3D33">
    <w:name w:val="7CD2C8C3F7654B01A595B19DB8D6A3D33"/>
    <w:rsid w:val="003054F8"/>
    <w:rPr>
      <w:rFonts w:eastAsiaTheme="minorHAnsi"/>
      <w:lang w:eastAsia="en-US"/>
    </w:rPr>
  </w:style>
  <w:style w:type="paragraph" w:customStyle="1" w:styleId="10CD0DD9F2A741CCA55AF361CB98D2AD3">
    <w:name w:val="10CD0DD9F2A741CCA55AF361CB98D2AD3"/>
    <w:rsid w:val="003054F8"/>
    <w:rPr>
      <w:rFonts w:eastAsiaTheme="minorHAnsi"/>
      <w:lang w:eastAsia="en-US"/>
    </w:rPr>
  </w:style>
  <w:style w:type="paragraph" w:customStyle="1" w:styleId="7AF5E9B6173B4D2BBF83F91096F0F1B83">
    <w:name w:val="7AF5E9B6173B4D2BBF83F91096F0F1B83"/>
    <w:rsid w:val="003054F8"/>
    <w:rPr>
      <w:rFonts w:eastAsiaTheme="minorHAnsi"/>
      <w:lang w:eastAsia="en-US"/>
    </w:rPr>
  </w:style>
  <w:style w:type="paragraph" w:customStyle="1" w:styleId="CB0DB681FB634A24920AED6B04D585C43">
    <w:name w:val="CB0DB681FB634A24920AED6B04D585C43"/>
    <w:rsid w:val="003054F8"/>
    <w:rPr>
      <w:rFonts w:eastAsiaTheme="minorHAnsi"/>
      <w:lang w:eastAsia="en-US"/>
    </w:rPr>
  </w:style>
  <w:style w:type="paragraph" w:customStyle="1" w:styleId="CA0CF7A35BDA4BB2AE5F571F9BD9339F3">
    <w:name w:val="CA0CF7A35BDA4BB2AE5F571F9BD9339F3"/>
    <w:rsid w:val="003054F8"/>
    <w:rPr>
      <w:rFonts w:eastAsiaTheme="minorHAnsi"/>
      <w:lang w:eastAsia="en-US"/>
    </w:rPr>
  </w:style>
  <w:style w:type="paragraph" w:customStyle="1" w:styleId="55B4384E8F6B43729ED59361AC92537E3">
    <w:name w:val="55B4384E8F6B43729ED59361AC92537E3"/>
    <w:rsid w:val="003054F8"/>
    <w:rPr>
      <w:rFonts w:eastAsiaTheme="minorHAnsi"/>
      <w:lang w:eastAsia="en-US"/>
    </w:rPr>
  </w:style>
  <w:style w:type="paragraph" w:customStyle="1" w:styleId="C9156FA05E7B4BEA8C02AB779DC2D4392">
    <w:name w:val="C9156FA05E7B4BEA8C02AB779DC2D4392"/>
    <w:rsid w:val="003054F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5672547E83438282C65C8313300FFA2">
    <w:name w:val="AC5672547E83438282C65C8313300FFA2"/>
    <w:rsid w:val="003054F8"/>
    <w:rPr>
      <w:rFonts w:eastAsiaTheme="minorHAnsi"/>
      <w:lang w:eastAsia="en-US"/>
    </w:rPr>
  </w:style>
  <w:style w:type="paragraph" w:customStyle="1" w:styleId="3E28FA8519244000A561D7B3B0EF5BE2">
    <w:name w:val="3E28FA8519244000A561D7B3B0EF5BE2"/>
    <w:rsid w:val="00DC75E0"/>
    <w:pPr>
      <w:spacing w:after="160" w:line="259" w:lineRule="auto"/>
    </w:pPr>
  </w:style>
  <w:style w:type="paragraph" w:customStyle="1" w:styleId="A92E1CD5F6FD43999EC6B05B54EA4616">
    <w:name w:val="A92E1CD5F6FD43999EC6B05B54EA4616"/>
    <w:rsid w:val="00DC75E0"/>
    <w:pPr>
      <w:spacing w:after="160" w:line="259" w:lineRule="auto"/>
    </w:pPr>
  </w:style>
  <w:style w:type="paragraph" w:customStyle="1" w:styleId="D2F711D36F494705A8FA53466CAC32D5">
    <w:name w:val="D2F711D36F494705A8FA53466CAC32D5"/>
    <w:rsid w:val="00DC75E0"/>
    <w:pPr>
      <w:spacing w:after="160" w:line="259" w:lineRule="auto"/>
    </w:pPr>
  </w:style>
  <w:style w:type="paragraph" w:customStyle="1" w:styleId="58E0B411F2434473A7F6B8C3D4230BE4">
    <w:name w:val="58E0B411F2434473A7F6B8C3D4230BE4"/>
    <w:rsid w:val="002D036D"/>
    <w:pPr>
      <w:spacing w:after="160" w:line="259" w:lineRule="auto"/>
    </w:pPr>
  </w:style>
  <w:style w:type="paragraph" w:customStyle="1" w:styleId="0803A5CB586A4497BC2B3FD58BA4A364">
    <w:name w:val="0803A5CB586A4497BC2B3FD58BA4A364"/>
    <w:rsid w:val="002D036D"/>
    <w:pPr>
      <w:spacing w:after="160" w:line="259" w:lineRule="auto"/>
    </w:pPr>
  </w:style>
  <w:style w:type="paragraph" w:customStyle="1" w:styleId="279A7ECC75674CA99F5B1C8FF6942A84">
    <w:name w:val="279A7ECC75674CA99F5B1C8FF6942A84"/>
    <w:rsid w:val="002D036D"/>
    <w:pPr>
      <w:spacing w:after="160" w:line="259" w:lineRule="auto"/>
    </w:pPr>
  </w:style>
  <w:style w:type="paragraph" w:customStyle="1" w:styleId="4063B0AF59AB4C30AC7A31923607FDC5">
    <w:name w:val="4063B0AF59AB4C30AC7A31923607FDC5"/>
    <w:rsid w:val="002D036D"/>
    <w:pPr>
      <w:spacing w:after="160" w:line="259" w:lineRule="auto"/>
    </w:pPr>
  </w:style>
  <w:style w:type="paragraph" w:customStyle="1" w:styleId="E419279F9CF2434F9794DABEF1E39192">
    <w:name w:val="E419279F9CF2434F9794DABEF1E39192"/>
    <w:rsid w:val="002D036D"/>
    <w:pPr>
      <w:spacing w:after="160" w:line="259" w:lineRule="auto"/>
    </w:pPr>
  </w:style>
  <w:style w:type="paragraph" w:customStyle="1" w:styleId="B975DBD0F6144A5EABC3DEA5B2953960">
    <w:name w:val="B975DBD0F6144A5EABC3DEA5B2953960"/>
    <w:rsid w:val="002D036D"/>
    <w:pPr>
      <w:spacing w:after="160" w:line="259" w:lineRule="auto"/>
    </w:pPr>
  </w:style>
  <w:style w:type="paragraph" w:customStyle="1" w:styleId="B6614BC554DD43B3B5D62C61A00CF5258">
    <w:name w:val="B6614BC554DD43B3B5D62C61A00CF5258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8">
    <w:name w:val="BED504555F6546E8B0EDB41A16F6C8268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10">
    <w:name w:val="1100B62CA698446E85738103502D76D610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10">
    <w:name w:val="AFBC8784A53848BCB8DEF2F14699BBE710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10">
    <w:name w:val="8FF39243BFE24FD5B7408B94ED4B0D9510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10">
    <w:name w:val="2CB2C31433BA4848872CCEFA0B6F6F0010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10">
    <w:name w:val="F1A5BA3BE9244B368DEFC19BE8B0EB3D10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8">
    <w:name w:val="F936A9613C3545B0A2DC398C058C023D8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8">
    <w:name w:val="B4B53938E9134280A5EA5DDB8105B2318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8294D0D267345759FFF1D5B579710876">
    <w:name w:val="78294D0D267345759FFF1D5B57971087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68AC5AC372C4F58B9B42213699D53126">
    <w:name w:val="168AC5AC372C4F58B9B42213699D5312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3C7B461E3DC4D9F91CE754AB99087E96">
    <w:name w:val="83C7B461E3DC4D9F91CE754AB99087E9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5">
    <w:name w:val="7AD986C79EA74DA881C237CFD69629FF5"/>
    <w:rsid w:val="002D036D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5">
    <w:name w:val="FD5B31199D14456681DF2F20329E374B5"/>
    <w:rsid w:val="002D036D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5">
    <w:name w:val="6F4F57F6A06347CC9A7EA4CE5DE065205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5">
    <w:name w:val="B1DF0C628DFE4EBE8D50D5F1811466975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5">
    <w:name w:val="52E5B06F37204E4A9D67AE280EF36F625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063B0AF59AB4C30AC7A31923607FDC51">
    <w:name w:val="4063B0AF59AB4C30AC7A31923607FDC5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19279F9CF2434F9794DABEF1E391921">
    <w:name w:val="E419279F9CF2434F9794DABEF1E39192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75DBD0F6144A5EABC3DEA5B29539601">
    <w:name w:val="B975DBD0F6144A5EABC3DEA5B2953960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4">
    <w:name w:val="D627C4883D49410BA46576362B5E407D4"/>
    <w:rsid w:val="002D036D"/>
    <w:rPr>
      <w:rFonts w:eastAsiaTheme="minorHAnsi"/>
      <w:lang w:eastAsia="en-US"/>
    </w:rPr>
  </w:style>
  <w:style w:type="paragraph" w:customStyle="1" w:styleId="13AC7BC08313461AB75E516A777BF2664">
    <w:name w:val="13AC7BC08313461AB75E516A777BF2664"/>
    <w:rsid w:val="002D036D"/>
    <w:rPr>
      <w:rFonts w:eastAsiaTheme="minorHAnsi"/>
      <w:lang w:eastAsia="en-US"/>
    </w:rPr>
  </w:style>
  <w:style w:type="paragraph" w:customStyle="1" w:styleId="52DCEB515F6241A48ADB6F03F2464BCD4">
    <w:name w:val="52DCEB515F6241A48ADB6F03F2464BCD4"/>
    <w:rsid w:val="002D036D"/>
    <w:rPr>
      <w:rFonts w:eastAsiaTheme="minorHAnsi"/>
      <w:lang w:eastAsia="en-US"/>
    </w:rPr>
  </w:style>
  <w:style w:type="paragraph" w:customStyle="1" w:styleId="7CD2C8C3F7654B01A595B19DB8D6A3D34">
    <w:name w:val="7CD2C8C3F7654B01A595B19DB8D6A3D34"/>
    <w:rsid w:val="002D036D"/>
    <w:rPr>
      <w:rFonts w:eastAsiaTheme="minorHAnsi"/>
      <w:lang w:eastAsia="en-US"/>
    </w:rPr>
  </w:style>
  <w:style w:type="paragraph" w:customStyle="1" w:styleId="10CD0DD9F2A741CCA55AF361CB98D2AD4">
    <w:name w:val="10CD0DD9F2A741CCA55AF361CB98D2AD4"/>
    <w:rsid w:val="002D036D"/>
    <w:rPr>
      <w:rFonts w:eastAsiaTheme="minorHAnsi"/>
      <w:lang w:eastAsia="en-US"/>
    </w:rPr>
  </w:style>
  <w:style w:type="paragraph" w:customStyle="1" w:styleId="7AF5E9B6173B4D2BBF83F91096F0F1B84">
    <w:name w:val="7AF5E9B6173B4D2BBF83F91096F0F1B84"/>
    <w:rsid w:val="002D036D"/>
    <w:rPr>
      <w:rFonts w:eastAsiaTheme="minorHAnsi"/>
      <w:lang w:eastAsia="en-US"/>
    </w:rPr>
  </w:style>
  <w:style w:type="paragraph" w:customStyle="1" w:styleId="CB0DB681FB634A24920AED6B04D585C44">
    <w:name w:val="CB0DB681FB634A24920AED6B04D585C44"/>
    <w:rsid w:val="002D036D"/>
    <w:rPr>
      <w:rFonts w:eastAsiaTheme="minorHAnsi"/>
      <w:lang w:eastAsia="en-US"/>
    </w:rPr>
  </w:style>
  <w:style w:type="paragraph" w:customStyle="1" w:styleId="CA0CF7A35BDA4BB2AE5F571F9BD9339F4">
    <w:name w:val="CA0CF7A35BDA4BB2AE5F571F9BD9339F4"/>
    <w:rsid w:val="002D036D"/>
    <w:rPr>
      <w:rFonts w:eastAsiaTheme="minorHAnsi"/>
      <w:lang w:eastAsia="en-US"/>
    </w:rPr>
  </w:style>
  <w:style w:type="paragraph" w:customStyle="1" w:styleId="55B4384E8F6B43729ED59361AC92537E4">
    <w:name w:val="55B4384E8F6B43729ED59361AC92537E4"/>
    <w:rsid w:val="002D036D"/>
    <w:rPr>
      <w:rFonts w:eastAsiaTheme="minorHAnsi"/>
      <w:lang w:eastAsia="en-US"/>
    </w:rPr>
  </w:style>
  <w:style w:type="paragraph" w:customStyle="1" w:styleId="C9156FA05E7B4BEA8C02AB779DC2D4393">
    <w:name w:val="C9156FA05E7B4BEA8C02AB779DC2D4393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5672547E83438282C65C8313300FFA3">
    <w:name w:val="AC5672547E83438282C65C8313300FFA3"/>
    <w:rsid w:val="002D036D"/>
    <w:rPr>
      <w:rFonts w:eastAsiaTheme="minorHAnsi"/>
      <w:lang w:eastAsia="en-US"/>
    </w:rPr>
  </w:style>
  <w:style w:type="paragraph" w:customStyle="1" w:styleId="B6614BC554DD43B3B5D62C61A00CF5259">
    <w:name w:val="B6614BC554DD43B3B5D62C61A00CF5259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D504555F6546E8B0EDB41A16F6C8269">
    <w:name w:val="BED504555F6546E8B0EDB41A16F6C8269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00B62CA698446E85738103502D76D611">
    <w:name w:val="1100B62CA698446E85738103502D76D61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BC8784A53848BCB8DEF2F14699BBE711">
    <w:name w:val="AFBC8784A53848BCB8DEF2F14699BBE71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F39243BFE24FD5B7408B94ED4B0D9511">
    <w:name w:val="8FF39243BFE24FD5B7408B94ED4B0D951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B2C31433BA4848872CCEFA0B6F6F0011">
    <w:name w:val="2CB2C31433BA4848872CCEFA0B6F6F001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A5BA3BE9244B368DEFC19BE8B0EB3D11">
    <w:name w:val="F1A5BA3BE9244B368DEFC19BE8B0EB3D11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936A9613C3545B0A2DC398C058C023D9">
    <w:name w:val="F936A9613C3545B0A2DC398C058C023D9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B53938E9134280A5EA5DDB8105B2319">
    <w:name w:val="B4B53938E9134280A5EA5DDB8105B2319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AD986C79EA74DA881C237CFD69629FF6">
    <w:name w:val="7AD986C79EA74DA881C237CFD69629FF6"/>
    <w:rsid w:val="002D036D"/>
    <w:pPr>
      <w:ind w:left="720"/>
      <w:contextualSpacing/>
    </w:pPr>
    <w:rPr>
      <w:rFonts w:eastAsiaTheme="minorHAnsi"/>
      <w:lang w:eastAsia="en-US"/>
    </w:rPr>
  </w:style>
  <w:style w:type="paragraph" w:customStyle="1" w:styleId="FD5B31199D14456681DF2F20329E374B6">
    <w:name w:val="FD5B31199D14456681DF2F20329E374B6"/>
    <w:rsid w:val="002D036D"/>
    <w:pPr>
      <w:ind w:left="720"/>
      <w:contextualSpacing/>
    </w:pPr>
    <w:rPr>
      <w:rFonts w:eastAsiaTheme="minorHAnsi"/>
      <w:lang w:eastAsia="en-US"/>
    </w:rPr>
  </w:style>
  <w:style w:type="paragraph" w:customStyle="1" w:styleId="6F4F57F6A06347CC9A7EA4CE5DE065206">
    <w:name w:val="6F4F57F6A06347CC9A7EA4CE5DE06520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DF0C628DFE4EBE8D50D5F1811466976">
    <w:name w:val="B1DF0C628DFE4EBE8D50D5F181146697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E5B06F37204E4A9D67AE280EF36F626">
    <w:name w:val="52E5B06F37204E4A9D67AE280EF36F626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063B0AF59AB4C30AC7A31923607FDC52">
    <w:name w:val="4063B0AF59AB4C30AC7A31923607FDC52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19279F9CF2434F9794DABEF1E391922">
    <w:name w:val="E419279F9CF2434F9794DABEF1E391922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75DBD0F6144A5EABC3DEA5B29539602">
    <w:name w:val="B975DBD0F6144A5EABC3DEA5B29539602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27C4883D49410BA46576362B5E407D5">
    <w:name w:val="D627C4883D49410BA46576362B5E407D5"/>
    <w:rsid w:val="002D036D"/>
    <w:rPr>
      <w:rFonts w:eastAsiaTheme="minorHAnsi"/>
      <w:lang w:eastAsia="en-US"/>
    </w:rPr>
  </w:style>
  <w:style w:type="paragraph" w:customStyle="1" w:styleId="13AC7BC08313461AB75E516A777BF2665">
    <w:name w:val="13AC7BC08313461AB75E516A777BF2665"/>
    <w:rsid w:val="002D036D"/>
    <w:rPr>
      <w:rFonts w:eastAsiaTheme="minorHAnsi"/>
      <w:lang w:eastAsia="en-US"/>
    </w:rPr>
  </w:style>
  <w:style w:type="paragraph" w:customStyle="1" w:styleId="52DCEB515F6241A48ADB6F03F2464BCD5">
    <w:name w:val="52DCEB515F6241A48ADB6F03F2464BCD5"/>
    <w:rsid w:val="002D036D"/>
    <w:rPr>
      <w:rFonts w:eastAsiaTheme="minorHAnsi"/>
      <w:lang w:eastAsia="en-US"/>
    </w:rPr>
  </w:style>
  <w:style w:type="paragraph" w:customStyle="1" w:styleId="7CD2C8C3F7654B01A595B19DB8D6A3D35">
    <w:name w:val="7CD2C8C3F7654B01A595B19DB8D6A3D35"/>
    <w:rsid w:val="002D036D"/>
    <w:rPr>
      <w:rFonts w:eastAsiaTheme="minorHAnsi"/>
      <w:lang w:eastAsia="en-US"/>
    </w:rPr>
  </w:style>
  <w:style w:type="paragraph" w:customStyle="1" w:styleId="10CD0DD9F2A741CCA55AF361CB98D2AD5">
    <w:name w:val="10CD0DD9F2A741CCA55AF361CB98D2AD5"/>
    <w:rsid w:val="002D036D"/>
    <w:rPr>
      <w:rFonts w:eastAsiaTheme="minorHAnsi"/>
      <w:lang w:eastAsia="en-US"/>
    </w:rPr>
  </w:style>
  <w:style w:type="paragraph" w:customStyle="1" w:styleId="7AF5E9B6173B4D2BBF83F91096F0F1B85">
    <w:name w:val="7AF5E9B6173B4D2BBF83F91096F0F1B85"/>
    <w:rsid w:val="002D036D"/>
    <w:rPr>
      <w:rFonts w:eastAsiaTheme="minorHAnsi"/>
      <w:lang w:eastAsia="en-US"/>
    </w:rPr>
  </w:style>
  <w:style w:type="paragraph" w:customStyle="1" w:styleId="CB0DB681FB634A24920AED6B04D585C45">
    <w:name w:val="CB0DB681FB634A24920AED6B04D585C45"/>
    <w:rsid w:val="002D036D"/>
    <w:rPr>
      <w:rFonts w:eastAsiaTheme="minorHAnsi"/>
      <w:lang w:eastAsia="en-US"/>
    </w:rPr>
  </w:style>
  <w:style w:type="paragraph" w:customStyle="1" w:styleId="CA0CF7A35BDA4BB2AE5F571F9BD9339F5">
    <w:name w:val="CA0CF7A35BDA4BB2AE5F571F9BD9339F5"/>
    <w:rsid w:val="002D036D"/>
    <w:rPr>
      <w:rFonts w:eastAsiaTheme="minorHAnsi"/>
      <w:lang w:eastAsia="en-US"/>
    </w:rPr>
  </w:style>
  <w:style w:type="paragraph" w:customStyle="1" w:styleId="55B4384E8F6B43729ED59361AC92537E5">
    <w:name w:val="55B4384E8F6B43729ED59361AC92537E5"/>
    <w:rsid w:val="002D036D"/>
    <w:rPr>
      <w:rFonts w:eastAsiaTheme="minorHAnsi"/>
      <w:lang w:eastAsia="en-US"/>
    </w:rPr>
  </w:style>
  <w:style w:type="paragraph" w:customStyle="1" w:styleId="C9156FA05E7B4BEA8C02AB779DC2D4394">
    <w:name w:val="C9156FA05E7B4BEA8C02AB779DC2D4394"/>
    <w:rsid w:val="002D036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5672547E83438282C65C8313300FFA4">
    <w:name w:val="AC5672547E83438282C65C8313300FFA4"/>
    <w:rsid w:val="002D03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3964-7ED8-4F1B-B59B-C33E4F1F3E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2c47a9-7cf9-4f39-ba36-4bf679c08fb0"/>
    <ds:schemaRef ds:uri="4ea66b1c-fa60-4493-a86c-b420df3776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AD21B9-F02C-42D5-B1C7-1A6FDDC74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410C0-A83A-4271-BC27-8C1098CE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41A1C-4AEA-4C7A-ADA6-51C096BB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Lindsberger Miriam</cp:lastModifiedBy>
  <cp:revision>4</cp:revision>
  <cp:lastPrinted>2019-01-31T12:20:00Z</cp:lastPrinted>
  <dcterms:created xsi:type="dcterms:W3CDTF">2023-10-31T10:34:00Z</dcterms:created>
  <dcterms:modified xsi:type="dcterms:W3CDTF">2023-1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